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right" w:tblpY="-45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50"/>
      </w:tblGrid>
      <w:tr w:rsidR="009676FF" w14:paraId="7B78C5E5" w14:textId="77777777" w:rsidTr="0077019B">
        <w:trPr>
          <w:trHeight w:val="546"/>
        </w:trPr>
        <w:tc>
          <w:tcPr>
            <w:tcW w:w="840" w:type="dxa"/>
            <w:vAlign w:val="center"/>
          </w:tcPr>
          <w:p w14:paraId="5258D9A2" w14:textId="77777777" w:rsidR="009676FF" w:rsidRDefault="009676FF" w:rsidP="006154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整　理</w:t>
            </w:r>
          </w:p>
          <w:p w14:paraId="35A1FC83" w14:textId="77777777" w:rsidR="009676FF" w:rsidRDefault="009676FF" w:rsidP="006154B7">
            <w:r>
              <w:rPr>
                <w:rFonts w:hint="eastAsia"/>
                <w:sz w:val="20"/>
              </w:rPr>
              <w:t>番　号</w:t>
            </w:r>
          </w:p>
        </w:tc>
        <w:tc>
          <w:tcPr>
            <w:tcW w:w="1050" w:type="dxa"/>
            <w:vAlign w:val="center"/>
          </w:tcPr>
          <w:p w14:paraId="2260ED35" w14:textId="77777777" w:rsidR="009676FF" w:rsidRDefault="009676FF" w:rsidP="006154B7">
            <w:pPr>
              <w:jc w:val="center"/>
            </w:pPr>
          </w:p>
        </w:tc>
      </w:tr>
    </w:tbl>
    <w:p w14:paraId="634CD282" w14:textId="77777777" w:rsidR="00A359A4" w:rsidRPr="00A359A4" w:rsidRDefault="00A359A4" w:rsidP="00FF38E3">
      <w:pPr>
        <w:jc w:val="left"/>
        <w:rPr>
          <w:rFonts w:ascii="ＭＳ Ｐゴシック" w:eastAsia="ＭＳ Ｐゴシック" w:hAnsi="ＭＳ Ｐゴシック"/>
          <w:sz w:val="20"/>
          <w:szCs w:val="36"/>
        </w:rPr>
      </w:pPr>
    </w:p>
    <w:p w14:paraId="1534A9DC" w14:textId="77777777" w:rsidR="009676FF" w:rsidRPr="00AC5B3B" w:rsidRDefault="00CE6D32">
      <w:pPr>
        <w:jc w:val="center"/>
        <w:rPr>
          <w:rFonts w:ascii="ＭＳ Ｐゴシック" w:eastAsia="ＭＳ Ｐゴシック" w:hAnsi="ＭＳ Ｐゴシック"/>
          <w:sz w:val="36"/>
        </w:rPr>
      </w:pPr>
      <w:r w:rsidRPr="00CE6D32">
        <w:rPr>
          <w:rFonts w:ascii="ＭＳ Ｐゴシック" w:eastAsia="ＭＳ Ｐゴシック" w:hAnsi="ＭＳ Ｐゴシック" w:hint="eastAsia"/>
          <w:sz w:val="36"/>
          <w:szCs w:val="36"/>
        </w:rPr>
        <w:t>公益財団法人</w:t>
      </w:r>
      <w:r>
        <w:rPr>
          <w:rFonts w:ascii="ＭＳ Ｐゴシック" w:eastAsia="ＭＳ Ｐゴシック" w:hAnsi="ＭＳ Ｐゴシック" w:hint="eastAsia"/>
          <w:sz w:val="36"/>
        </w:rPr>
        <w:t>中谷医工</w:t>
      </w:r>
      <w:r w:rsidR="009676FF" w:rsidRPr="00AC5B3B">
        <w:rPr>
          <w:rFonts w:ascii="ＭＳ Ｐゴシック" w:eastAsia="ＭＳ Ｐゴシック" w:hAnsi="ＭＳ Ｐゴシック" w:hint="eastAsia"/>
          <w:sz w:val="36"/>
        </w:rPr>
        <w:t>計測技術振興財団</w:t>
      </w:r>
    </w:p>
    <w:p w14:paraId="20650E3A" w14:textId="77777777" w:rsidR="009676FF" w:rsidRPr="00AC5B3B" w:rsidRDefault="00346B36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長期大型</w:t>
      </w:r>
      <w:r w:rsidR="009676FF" w:rsidRPr="00AC5B3B">
        <w:rPr>
          <w:rFonts w:ascii="ＭＳ Ｐゴシック" w:eastAsia="ＭＳ Ｐゴシック" w:hAnsi="ＭＳ Ｐゴシック" w:hint="eastAsia"/>
          <w:sz w:val="36"/>
        </w:rPr>
        <w:t>研究助成申請書</w:t>
      </w:r>
    </w:p>
    <w:p w14:paraId="5FDF8E7A" w14:textId="77777777" w:rsidR="009676FF" w:rsidRPr="00163305" w:rsidRDefault="009676FF">
      <w:pPr>
        <w:pStyle w:val="a3"/>
        <w:rPr>
          <w:rFonts w:hAnsi="Century"/>
        </w:rPr>
      </w:pPr>
    </w:p>
    <w:p w14:paraId="1E69BC22" w14:textId="77777777" w:rsidR="009676FF" w:rsidRPr="00AC5B3B" w:rsidRDefault="00CE6D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</w:t>
      </w:r>
      <w:r w:rsidR="009676FF" w:rsidRPr="00AC5B3B">
        <w:rPr>
          <w:rFonts w:ascii="ＭＳ Ｐゴシック" w:eastAsia="ＭＳ Ｐゴシック" w:hAnsi="ＭＳ Ｐゴシック" w:hint="eastAsia"/>
        </w:rPr>
        <w:t>財団法人</w:t>
      </w:r>
      <w:r w:rsidR="009676FF" w:rsidRPr="00AC5B3B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中谷医工</w:t>
      </w:r>
      <w:r w:rsidR="009676FF" w:rsidRPr="00AC5B3B">
        <w:rPr>
          <w:rFonts w:ascii="ＭＳ Ｐゴシック" w:eastAsia="ＭＳ Ｐゴシック" w:hAnsi="ＭＳ Ｐゴシック" w:hint="eastAsia"/>
        </w:rPr>
        <w:t>計測技術振興財団</w:t>
      </w:r>
    </w:p>
    <w:p w14:paraId="596327B6" w14:textId="77777777" w:rsidR="009676FF" w:rsidRDefault="009676FF" w:rsidP="00163305">
      <w:pPr>
        <w:rPr>
          <w:rFonts w:hAnsi="ＭＳ 明朝"/>
        </w:rPr>
      </w:pPr>
      <w:r w:rsidRPr="00AC5B3B">
        <w:rPr>
          <w:rFonts w:ascii="ＭＳ Ｐゴシック" w:eastAsia="ＭＳ Ｐゴシック" w:hAnsi="ＭＳ Ｐゴシック" w:hint="eastAsia"/>
        </w:rPr>
        <w:t>理事長</w:t>
      </w:r>
      <w:r w:rsidRPr="00AC5B3B">
        <w:rPr>
          <w:rFonts w:ascii="ＭＳ Ｐゴシック" w:eastAsia="ＭＳ Ｐゴシック" w:hAnsi="ＭＳ Ｐゴシック"/>
        </w:rPr>
        <w:t xml:space="preserve">    </w:t>
      </w:r>
      <w:r w:rsidR="00801B4C">
        <w:rPr>
          <w:rFonts w:ascii="ＭＳ Ｐゴシック" w:eastAsia="ＭＳ Ｐゴシック" w:hAnsi="ＭＳ Ｐゴシック" w:hint="eastAsia"/>
        </w:rPr>
        <w:t>輕　部　征　夫</w:t>
      </w:r>
      <w:r w:rsidRPr="00AC5B3B">
        <w:rPr>
          <w:rFonts w:ascii="ＭＳ Ｐゴシック" w:eastAsia="ＭＳ Ｐゴシック" w:hAnsi="ＭＳ Ｐゴシック" w:hint="eastAsia"/>
        </w:rPr>
        <w:t xml:space="preserve">　　殿</w:t>
      </w:r>
      <w:r w:rsidR="00163305">
        <w:rPr>
          <w:rFonts w:ascii="ＭＳ Ｐゴシック" w:eastAsia="ＭＳ Ｐゴシック" w:hAnsi="ＭＳ Ｐゴシック" w:hint="eastAsia"/>
        </w:rPr>
        <w:t xml:space="preserve">                                </w:t>
      </w:r>
      <w:r w:rsidRPr="006154B7">
        <w:rPr>
          <w:rFonts w:hAnsi="ＭＳ 明朝" w:hint="eastAsia"/>
        </w:rPr>
        <w:t xml:space="preserve">　　</w:t>
      </w:r>
      <w:r w:rsidR="00163305">
        <w:rPr>
          <w:rFonts w:hAnsi="ＭＳ 明朝" w:hint="eastAsia"/>
        </w:rPr>
        <w:t xml:space="preserve">    </w:t>
      </w:r>
      <w:r w:rsidRPr="006154B7">
        <w:rPr>
          <w:rFonts w:hAnsi="ＭＳ 明朝" w:hint="eastAsia"/>
        </w:rPr>
        <w:t>年　　月　　日</w:t>
      </w:r>
    </w:p>
    <w:p w14:paraId="4BF75645" w14:textId="77777777" w:rsidR="00163305" w:rsidRPr="00163305" w:rsidRDefault="00163305" w:rsidP="00163305">
      <w:pPr>
        <w:rPr>
          <w:rFonts w:hAnsi="ＭＳ 明朝"/>
          <w:sz w:val="12"/>
        </w:rPr>
      </w:pPr>
    </w:p>
    <w:tbl>
      <w:tblPr>
        <w:tblW w:w="1002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7501"/>
      </w:tblGrid>
      <w:tr w:rsidR="009676FF" w:rsidRPr="002D2B30" w14:paraId="3A836901" w14:textId="77777777" w:rsidTr="00C245EA">
        <w:trPr>
          <w:trHeight w:val="636"/>
        </w:trPr>
        <w:tc>
          <w:tcPr>
            <w:tcW w:w="2524" w:type="dxa"/>
            <w:vAlign w:val="center"/>
          </w:tcPr>
          <w:p w14:paraId="6AB57725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36B8D" w:rsidRPr="002D2B30">
                    <w:rPr>
                      <w:rFonts w:hAnsi="ＭＳ 明朝"/>
                      <w:szCs w:val="24"/>
                    </w:rPr>
                    <w:t>ふりがな</w:t>
                  </w:r>
                </w:rt>
                <w:rubyBase>
                  <w:r w:rsidR="00036B8D" w:rsidRPr="002D2B30">
                    <w:rPr>
                      <w:rFonts w:hAnsi="ＭＳ 明朝"/>
                      <w:szCs w:val="24"/>
                    </w:rPr>
                    <w:t>研究責任者氏名</w:t>
                  </w:r>
                </w:rubyBase>
              </w:ruby>
            </w:r>
          </w:p>
        </w:tc>
        <w:tc>
          <w:tcPr>
            <w:tcW w:w="7501" w:type="dxa"/>
            <w:vAlign w:val="center"/>
          </w:tcPr>
          <w:p w14:paraId="4EA8BDBA" w14:textId="77777777" w:rsidR="009676FF" w:rsidRPr="002D2B30" w:rsidRDefault="009676FF" w:rsidP="003D2F7B">
            <w:pPr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　　　　　　　　　　　　　　　　　　　　　</w:t>
            </w:r>
            <w:r w:rsidR="00080D65" w:rsidRPr="002D2B30">
              <w:rPr>
                <w:rFonts w:hAnsi="ＭＳ 明朝" w:hint="eastAsia"/>
                <w:szCs w:val="24"/>
              </w:rPr>
              <w:t>印</w:t>
            </w:r>
          </w:p>
        </w:tc>
      </w:tr>
      <w:tr w:rsidR="009676FF" w:rsidRPr="002D2B30" w14:paraId="4A66C17E" w14:textId="77777777" w:rsidTr="00284998">
        <w:trPr>
          <w:trHeight w:val="437"/>
        </w:trPr>
        <w:tc>
          <w:tcPr>
            <w:tcW w:w="2524" w:type="dxa"/>
            <w:vAlign w:val="center"/>
          </w:tcPr>
          <w:p w14:paraId="5E601C6F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生年月日・年齢</w:t>
            </w:r>
          </w:p>
        </w:tc>
        <w:tc>
          <w:tcPr>
            <w:tcW w:w="7501" w:type="dxa"/>
            <w:vAlign w:val="center"/>
          </w:tcPr>
          <w:p w14:paraId="282FBCB2" w14:textId="77777777" w:rsidR="009676FF" w:rsidRPr="002D2B30" w:rsidRDefault="009676FF" w:rsidP="006154B7">
            <w:pPr>
              <w:wordWrap w:val="0"/>
              <w:ind w:firstLineChars="300" w:firstLine="720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年　　</w:t>
            </w:r>
            <w:r w:rsidR="006154B7" w:rsidRPr="002D2B30">
              <w:rPr>
                <w:rFonts w:hAnsi="ＭＳ 明朝" w:hint="eastAsia"/>
                <w:szCs w:val="24"/>
              </w:rPr>
              <w:t xml:space="preserve"> </w:t>
            </w:r>
            <w:r w:rsidRPr="002D2B30">
              <w:rPr>
                <w:rFonts w:hAnsi="ＭＳ 明朝" w:hint="eastAsia"/>
                <w:szCs w:val="24"/>
              </w:rPr>
              <w:t xml:space="preserve">月　</w:t>
            </w:r>
            <w:r w:rsidR="006154B7" w:rsidRPr="002D2B30">
              <w:rPr>
                <w:rFonts w:hAnsi="ＭＳ 明朝" w:hint="eastAsia"/>
                <w:szCs w:val="24"/>
              </w:rPr>
              <w:t xml:space="preserve"> </w:t>
            </w:r>
            <w:r w:rsidRPr="002D2B30">
              <w:rPr>
                <w:rFonts w:hAnsi="ＭＳ 明朝" w:hint="eastAsia"/>
                <w:szCs w:val="24"/>
              </w:rPr>
              <w:t xml:space="preserve">　日</w:t>
            </w:r>
            <w:r w:rsidR="00036B8D" w:rsidRPr="002D2B30">
              <w:rPr>
                <w:rFonts w:hAnsi="ＭＳ 明朝" w:hint="eastAsia"/>
                <w:szCs w:val="24"/>
              </w:rPr>
              <w:t xml:space="preserve"> </w:t>
            </w:r>
            <w:r w:rsidRPr="002D2B30">
              <w:rPr>
                <w:rFonts w:hAnsi="ＭＳ 明朝" w:hint="eastAsia"/>
                <w:szCs w:val="24"/>
              </w:rPr>
              <w:t xml:space="preserve">　</w:t>
            </w:r>
            <w:r w:rsidR="006154B7" w:rsidRPr="002D2B30">
              <w:rPr>
                <w:rFonts w:hAnsi="ＭＳ 明朝" w:hint="eastAsia"/>
                <w:szCs w:val="24"/>
              </w:rPr>
              <w:t xml:space="preserve">  </w:t>
            </w:r>
            <w:r w:rsidRPr="002D2B30">
              <w:rPr>
                <w:rFonts w:hAnsi="ＭＳ 明朝" w:hint="eastAsia"/>
                <w:szCs w:val="24"/>
              </w:rPr>
              <w:t xml:space="preserve">　　歳</w:t>
            </w:r>
            <w:r w:rsidR="00923FAB" w:rsidRPr="002D2B30">
              <w:rPr>
                <w:rFonts w:hAnsi="ＭＳ 明朝" w:hint="eastAsia"/>
                <w:sz w:val="20"/>
                <w:szCs w:val="24"/>
              </w:rPr>
              <w:t>（</w:t>
            </w:r>
            <w:r w:rsidR="00284998">
              <w:rPr>
                <w:rFonts w:hAnsi="ＭＳ 明朝" w:hint="eastAsia"/>
                <w:sz w:val="20"/>
                <w:szCs w:val="24"/>
              </w:rPr>
              <w:t>本年9月30日</w:t>
            </w:r>
            <w:r w:rsidR="00923FAB" w:rsidRPr="002D2B30">
              <w:rPr>
                <w:rFonts w:hAnsi="ＭＳ 明朝" w:hint="eastAsia"/>
                <w:sz w:val="20"/>
                <w:szCs w:val="24"/>
              </w:rPr>
              <w:t>時点）</w:t>
            </w:r>
          </w:p>
        </w:tc>
      </w:tr>
      <w:tr w:rsidR="009676FF" w:rsidRPr="002D2B30" w14:paraId="63271E8A" w14:textId="77777777" w:rsidTr="00C245EA">
        <w:trPr>
          <w:trHeight w:val="763"/>
        </w:trPr>
        <w:tc>
          <w:tcPr>
            <w:tcW w:w="2524" w:type="dxa"/>
            <w:vAlign w:val="center"/>
          </w:tcPr>
          <w:p w14:paraId="6319EDE4" w14:textId="77777777" w:rsidR="00036B8D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所属機関及び</w:t>
            </w:r>
          </w:p>
          <w:p w14:paraId="74C82BFA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職名</w:t>
            </w:r>
          </w:p>
        </w:tc>
        <w:tc>
          <w:tcPr>
            <w:tcW w:w="7501" w:type="dxa"/>
            <w:vAlign w:val="center"/>
          </w:tcPr>
          <w:p w14:paraId="3E4C0218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  <w:p w14:paraId="04F91855" w14:textId="77777777" w:rsidR="006154B7" w:rsidRPr="002D2B30" w:rsidRDefault="006154B7">
            <w:pPr>
              <w:rPr>
                <w:rFonts w:hAnsi="ＭＳ 明朝"/>
                <w:szCs w:val="24"/>
              </w:rPr>
            </w:pPr>
          </w:p>
        </w:tc>
      </w:tr>
      <w:tr w:rsidR="009676FF" w:rsidRPr="002D2B30" w14:paraId="346C12F7" w14:textId="77777777" w:rsidTr="00C245EA">
        <w:trPr>
          <w:trHeight w:val="484"/>
        </w:trPr>
        <w:tc>
          <w:tcPr>
            <w:tcW w:w="2524" w:type="dxa"/>
            <w:vAlign w:val="center"/>
          </w:tcPr>
          <w:p w14:paraId="6ECB6DAB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専攻及び専門</w:t>
            </w:r>
          </w:p>
        </w:tc>
        <w:tc>
          <w:tcPr>
            <w:tcW w:w="7501" w:type="dxa"/>
            <w:vAlign w:val="center"/>
          </w:tcPr>
          <w:p w14:paraId="0D3B3BA6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</w:tc>
      </w:tr>
      <w:tr w:rsidR="009676FF" w:rsidRPr="002D2B30" w14:paraId="799DDBF3" w14:textId="77777777" w:rsidTr="00C245EA">
        <w:trPr>
          <w:trHeight w:val="890"/>
        </w:trPr>
        <w:tc>
          <w:tcPr>
            <w:tcW w:w="2524" w:type="dxa"/>
            <w:vAlign w:val="center"/>
          </w:tcPr>
          <w:p w14:paraId="31206865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所属機関所在地</w:t>
            </w:r>
          </w:p>
        </w:tc>
        <w:tc>
          <w:tcPr>
            <w:tcW w:w="7501" w:type="dxa"/>
            <w:vAlign w:val="center"/>
          </w:tcPr>
          <w:p w14:paraId="4351BC4A" w14:textId="77777777" w:rsidR="009676FF" w:rsidRPr="002D2B30" w:rsidRDefault="009676FF">
            <w:pPr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（〒　　　　　）</w:t>
            </w:r>
          </w:p>
          <w:p w14:paraId="31B1354E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  <w:p w14:paraId="7656C3AE" w14:textId="77777777" w:rsidR="009676FF" w:rsidRPr="002D2B30" w:rsidRDefault="009676FF">
            <w:pPr>
              <w:wordWrap w:val="0"/>
              <w:jc w:val="right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（電話）　　－　　－　　　　</w:t>
            </w:r>
          </w:p>
        </w:tc>
      </w:tr>
      <w:tr w:rsidR="009676FF" w:rsidRPr="002D2B30" w14:paraId="22CADC31" w14:textId="77777777" w:rsidTr="00C245EA">
        <w:trPr>
          <w:trHeight w:val="470"/>
        </w:trPr>
        <w:tc>
          <w:tcPr>
            <w:tcW w:w="2524" w:type="dxa"/>
            <w:vAlign w:val="center"/>
          </w:tcPr>
          <w:p w14:paraId="380BEF4A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e-mailアドレス</w:t>
            </w:r>
          </w:p>
        </w:tc>
        <w:tc>
          <w:tcPr>
            <w:tcW w:w="7501" w:type="dxa"/>
            <w:vAlign w:val="center"/>
          </w:tcPr>
          <w:p w14:paraId="3CE7C705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</w:tc>
      </w:tr>
      <w:tr w:rsidR="009676FF" w:rsidRPr="002D2B30" w14:paraId="30297C1C" w14:textId="77777777" w:rsidTr="00093C3D">
        <w:trPr>
          <w:trHeight w:val="770"/>
        </w:trPr>
        <w:tc>
          <w:tcPr>
            <w:tcW w:w="2524" w:type="dxa"/>
            <w:vAlign w:val="center"/>
          </w:tcPr>
          <w:p w14:paraId="5B6E0151" w14:textId="77777777" w:rsidR="009676FF" w:rsidRPr="00093C3D" w:rsidRDefault="00080D65" w:rsidP="00093C3D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自 宅 住 所</w:t>
            </w:r>
          </w:p>
        </w:tc>
        <w:tc>
          <w:tcPr>
            <w:tcW w:w="7501" w:type="dxa"/>
            <w:vAlign w:val="center"/>
          </w:tcPr>
          <w:p w14:paraId="26355F23" w14:textId="77777777" w:rsidR="009676FF" w:rsidRPr="002D2B30" w:rsidRDefault="009676FF">
            <w:pPr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（〒　　　　　）</w:t>
            </w:r>
          </w:p>
          <w:p w14:paraId="688F8BF7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  <w:p w14:paraId="65F98328" w14:textId="77777777" w:rsidR="009676FF" w:rsidRPr="002D2B30" w:rsidRDefault="009676FF">
            <w:pPr>
              <w:wordWrap w:val="0"/>
              <w:jc w:val="right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（電話）　　－　　－　　　　</w:t>
            </w:r>
          </w:p>
        </w:tc>
      </w:tr>
    </w:tbl>
    <w:p w14:paraId="428B0B33" w14:textId="77777777" w:rsidR="00FF38E3" w:rsidRPr="00093C3D" w:rsidRDefault="00FF38E3">
      <w:pPr>
        <w:rPr>
          <w:rFonts w:hAnsi="ＭＳ 明朝"/>
          <w:sz w:val="16"/>
        </w:rPr>
      </w:pPr>
    </w:p>
    <w:p w14:paraId="6B3972E0" w14:textId="77777777" w:rsidR="009676FF" w:rsidRPr="002D2B30" w:rsidRDefault="009676FF">
      <w:pPr>
        <w:pStyle w:val="a3"/>
        <w:rPr>
          <w:b w:val="0"/>
        </w:rPr>
      </w:pPr>
      <w:r w:rsidRPr="002D2B30">
        <w:rPr>
          <w:rFonts w:hint="eastAsia"/>
          <w:b w:val="0"/>
        </w:rPr>
        <w:t>記</w:t>
      </w:r>
    </w:p>
    <w:p w14:paraId="15F8E2EE" w14:textId="77777777" w:rsidR="009676FF" w:rsidRPr="00093C3D" w:rsidRDefault="009676FF">
      <w:pPr>
        <w:rPr>
          <w:rFonts w:hAnsi="ＭＳ 明朝"/>
          <w:sz w:val="12"/>
        </w:rPr>
      </w:pPr>
    </w:p>
    <w:tbl>
      <w:tblPr>
        <w:tblW w:w="1005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7"/>
        <w:gridCol w:w="16"/>
      </w:tblGrid>
      <w:tr w:rsidR="00367E68" w:rsidRPr="002D2B30" w14:paraId="470201CA" w14:textId="77777777" w:rsidTr="00093C3D">
        <w:trPr>
          <w:gridAfter w:val="1"/>
          <w:wAfter w:w="16" w:type="dxa"/>
        </w:trPr>
        <w:tc>
          <w:tcPr>
            <w:tcW w:w="10037" w:type="dxa"/>
            <w:vAlign w:val="center"/>
          </w:tcPr>
          <w:p w14:paraId="08267924" w14:textId="77777777" w:rsidR="00367E68" w:rsidRPr="002D2B30" w:rsidRDefault="00931722" w:rsidP="00367E68">
            <w:pPr>
              <w:pStyle w:val="a4"/>
              <w:jc w:val="both"/>
              <w:rPr>
                <w:b w:val="0"/>
                <w:sz w:val="20"/>
              </w:rPr>
            </w:pPr>
            <w:r w:rsidRPr="002D2B30">
              <w:rPr>
                <w:rFonts w:hint="eastAsia"/>
                <w:b w:val="0"/>
              </w:rPr>
              <w:t>研究部門</w:t>
            </w:r>
            <w:r w:rsidR="00367E68" w:rsidRPr="002D2B30">
              <w:rPr>
                <w:rFonts w:hint="eastAsia"/>
                <w:b w:val="0"/>
              </w:rPr>
              <w:t>の名称</w:t>
            </w:r>
            <w:r w:rsidR="00367E68" w:rsidRPr="002D2B30">
              <w:rPr>
                <w:rFonts w:hint="eastAsia"/>
                <w:b w:val="0"/>
                <w:sz w:val="20"/>
              </w:rPr>
              <w:t>（20字以内）</w:t>
            </w:r>
          </w:p>
        </w:tc>
      </w:tr>
      <w:tr w:rsidR="00367E68" w:rsidRPr="002D2B30" w14:paraId="5C361688" w14:textId="77777777" w:rsidTr="00284998">
        <w:trPr>
          <w:gridAfter w:val="1"/>
          <w:wAfter w:w="16" w:type="dxa"/>
          <w:trHeight w:val="524"/>
        </w:trPr>
        <w:tc>
          <w:tcPr>
            <w:tcW w:w="10037" w:type="dxa"/>
            <w:vAlign w:val="center"/>
          </w:tcPr>
          <w:p w14:paraId="330B8690" w14:textId="77777777" w:rsidR="00367E68" w:rsidRPr="002D2B30" w:rsidRDefault="00367E68" w:rsidP="00052CCA">
            <w:pPr>
              <w:pStyle w:val="a4"/>
              <w:jc w:val="both"/>
              <w:rPr>
                <w:b w:val="0"/>
              </w:rPr>
            </w:pPr>
          </w:p>
        </w:tc>
      </w:tr>
      <w:tr w:rsidR="009676FF" w:rsidRPr="002D2B30" w14:paraId="24916CB2" w14:textId="77777777" w:rsidTr="00093C3D">
        <w:tc>
          <w:tcPr>
            <w:tcW w:w="10053" w:type="dxa"/>
            <w:gridSpan w:val="2"/>
            <w:vAlign w:val="center"/>
          </w:tcPr>
          <w:p w14:paraId="220B3F8B" w14:textId="77777777" w:rsidR="009676FF" w:rsidRPr="002D2B30" w:rsidRDefault="009676FF" w:rsidP="00346B36">
            <w:pPr>
              <w:pStyle w:val="a4"/>
              <w:jc w:val="both"/>
              <w:rPr>
                <w:b w:val="0"/>
                <w:sz w:val="20"/>
              </w:rPr>
            </w:pPr>
            <w:r w:rsidRPr="002D2B30">
              <w:rPr>
                <w:rFonts w:hint="eastAsia"/>
                <w:b w:val="0"/>
              </w:rPr>
              <w:t>研究題目</w:t>
            </w:r>
            <w:r w:rsidR="00755490" w:rsidRPr="002D2B30">
              <w:rPr>
                <w:rFonts w:hint="eastAsia"/>
                <w:b w:val="0"/>
                <w:sz w:val="20"/>
              </w:rPr>
              <w:t>（</w:t>
            </w:r>
            <w:r w:rsidR="002548C6" w:rsidRPr="002D2B30">
              <w:rPr>
                <w:rFonts w:hint="eastAsia"/>
                <w:b w:val="0"/>
                <w:sz w:val="20"/>
              </w:rPr>
              <w:t>具体的かつ</w:t>
            </w:r>
            <w:r w:rsidR="00243C12" w:rsidRPr="002D2B30">
              <w:rPr>
                <w:rFonts w:hint="eastAsia"/>
                <w:b w:val="0"/>
                <w:sz w:val="20"/>
              </w:rPr>
              <w:t>簡潔に</w:t>
            </w:r>
            <w:r w:rsidR="006154B7" w:rsidRPr="002D2B30">
              <w:rPr>
                <w:rFonts w:hint="eastAsia"/>
                <w:b w:val="0"/>
                <w:sz w:val="20"/>
              </w:rPr>
              <w:t>、</w:t>
            </w:r>
            <w:r w:rsidR="00E15331" w:rsidRPr="002D2B30">
              <w:rPr>
                <w:rFonts w:hint="eastAsia"/>
                <w:b w:val="0"/>
                <w:sz w:val="20"/>
              </w:rPr>
              <w:t>40</w:t>
            </w:r>
            <w:r w:rsidR="00755490" w:rsidRPr="002D2B30">
              <w:rPr>
                <w:rFonts w:hint="eastAsia"/>
                <w:b w:val="0"/>
                <w:sz w:val="20"/>
              </w:rPr>
              <w:t>字以内</w:t>
            </w:r>
            <w:r w:rsidR="00243C12" w:rsidRPr="002D2B30">
              <w:rPr>
                <w:rFonts w:hint="eastAsia"/>
                <w:b w:val="0"/>
                <w:sz w:val="20"/>
              </w:rPr>
              <w:t>で</w:t>
            </w:r>
            <w:r w:rsidR="00755490" w:rsidRPr="002D2B30">
              <w:rPr>
                <w:rFonts w:hint="eastAsia"/>
                <w:b w:val="0"/>
                <w:sz w:val="20"/>
              </w:rPr>
              <w:t>記述して下さい。）</w:t>
            </w:r>
          </w:p>
        </w:tc>
      </w:tr>
      <w:tr w:rsidR="009676FF" w:rsidRPr="002D2B30" w14:paraId="7D15E2DC" w14:textId="77777777" w:rsidTr="00163305">
        <w:trPr>
          <w:trHeight w:val="540"/>
        </w:trPr>
        <w:tc>
          <w:tcPr>
            <w:tcW w:w="10053" w:type="dxa"/>
            <w:gridSpan w:val="2"/>
            <w:vAlign w:val="center"/>
          </w:tcPr>
          <w:p w14:paraId="7A03C127" w14:textId="77777777" w:rsidR="009676FF" w:rsidRPr="002D2B30" w:rsidRDefault="009676FF">
            <w:pPr>
              <w:pStyle w:val="a4"/>
              <w:jc w:val="both"/>
              <w:rPr>
                <w:b w:val="0"/>
              </w:rPr>
            </w:pPr>
          </w:p>
        </w:tc>
      </w:tr>
    </w:tbl>
    <w:p w14:paraId="4BAD0F20" w14:textId="77777777" w:rsidR="00FF38E3" w:rsidRPr="00163305" w:rsidRDefault="00FF38E3" w:rsidP="0029324D">
      <w:pPr>
        <w:rPr>
          <w:rFonts w:hAnsi="ＭＳ 明朝"/>
          <w:sz w:val="12"/>
        </w:rPr>
      </w:pPr>
    </w:p>
    <w:tbl>
      <w:tblPr>
        <w:tblW w:w="1003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7"/>
      </w:tblGrid>
      <w:tr w:rsidR="00E15331" w:rsidRPr="002D2B30" w14:paraId="71FBBC3E" w14:textId="77777777" w:rsidTr="00C245EA">
        <w:tc>
          <w:tcPr>
            <w:tcW w:w="10037" w:type="dxa"/>
            <w:vAlign w:val="center"/>
          </w:tcPr>
          <w:p w14:paraId="492A2C8B" w14:textId="77777777" w:rsidR="00E15331" w:rsidRPr="002D2B30" w:rsidRDefault="00B46017" w:rsidP="00B46017">
            <w:pPr>
              <w:pStyle w:val="a4"/>
              <w:jc w:val="both"/>
              <w:rPr>
                <w:b w:val="0"/>
                <w:sz w:val="20"/>
              </w:rPr>
            </w:pPr>
            <w:r w:rsidRPr="002D2B30">
              <w:rPr>
                <w:rFonts w:hint="eastAsia"/>
                <w:b w:val="0"/>
              </w:rPr>
              <w:t>要旨</w:t>
            </w:r>
            <w:r w:rsidR="00E15331" w:rsidRPr="002D2B30">
              <w:rPr>
                <w:rFonts w:hint="eastAsia"/>
                <w:b w:val="0"/>
                <w:sz w:val="20"/>
              </w:rPr>
              <w:t>（</w:t>
            </w:r>
            <w:r w:rsidRPr="002D2B30">
              <w:rPr>
                <w:rFonts w:hint="eastAsia"/>
                <w:b w:val="0"/>
                <w:sz w:val="20"/>
              </w:rPr>
              <w:t>研究・</w:t>
            </w:r>
            <w:r w:rsidR="005A1182" w:rsidRPr="002D2B30">
              <w:rPr>
                <w:rFonts w:hint="eastAsia"/>
                <w:b w:val="0"/>
                <w:sz w:val="20"/>
              </w:rPr>
              <w:t>人材育成</w:t>
            </w:r>
            <w:r w:rsidRPr="002D2B30">
              <w:rPr>
                <w:rFonts w:hint="eastAsia"/>
                <w:b w:val="0"/>
                <w:sz w:val="20"/>
              </w:rPr>
              <w:t>両面についてポイントが分かるよう</w:t>
            </w:r>
            <w:r w:rsidR="00E15331" w:rsidRPr="002D2B30">
              <w:rPr>
                <w:rFonts w:hint="eastAsia"/>
                <w:b w:val="0"/>
                <w:sz w:val="20"/>
              </w:rPr>
              <w:t>具体的かつ簡潔に</w:t>
            </w:r>
            <w:r w:rsidRPr="002D2B30">
              <w:rPr>
                <w:rFonts w:hint="eastAsia"/>
                <w:b w:val="0"/>
                <w:sz w:val="20"/>
              </w:rPr>
              <w:t>4</w:t>
            </w:r>
            <w:r w:rsidR="006154B7" w:rsidRPr="002D2B30">
              <w:rPr>
                <w:rFonts w:hint="eastAsia"/>
                <w:b w:val="0"/>
                <w:sz w:val="20"/>
              </w:rPr>
              <w:t>00</w:t>
            </w:r>
            <w:r w:rsidR="00E15331" w:rsidRPr="002D2B30">
              <w:rPr>
                <w:rFonts w:hint="eastAsia"/>
                <w:b w:val="0"/>
                <w:sz w:val="20"/>
              </w:rPr>
              <w:t>字以内で記述して下さい。）</w:t>
            </w:r>
          </w:p>
        </w:tc>
      </w:tr>
      <w:tr w:rsidR="00E15331" w:rsidRPr="002D2B30" w14:paraId="5915A457" w14:textId="77777777" w:rsidTr="00FF1B2C">
        <w:trPr>
          <w:trHeight w:val="3542"/>
        </w:trPr>
        <w:tc>
          <w:tcPr>
            <w:tcW w:w="10037" w:type="dxa"/>
          </w:tcPr>
          <w:p w14:paraId="61717801" w14:textId="77777777" w:rsidR="00163305" w:rsidRPr="002D2B30" w:rsidRDefault="00163305" w:rsidP="003D2F7B">
            <w:pPr>
              <w:pStyle w:val="a4"/>
              <w:spacing w:line="276" w:lineRule="auto"/>
              <w:jc w:val="both"/>
              <w:rPr>
                <w:b w:val="0"/>
              </w:rPr>
            </w:pPr>
          </w:p>
        </w:tc>
      </w:tr>
    </w:tbl>
    <w:p w14:paraId="2E4E7F9D" w14:textId="77777777" w:rsidR="00036B8D" w:rsidRPr="00093C3D" w:rsidRDefault="00036B8D">
      <w:pPr>
        <w:rPr>
          <w:rFonts w:hAnsi="ＭＳ 明朝"/>
          <w:sz w:val="12"/>
        </w:rPr>
      </w:pPr>
    </w:p>
    <w:tbl>
      <w:tblPr>
        <w:tblpPr w:leftFromText="142" w:rightFromText="142" w:vertAnchor="text" w:horzAnchor="margin" w:tblpX="-159" w:tblpY="67"/>
        <w:tblW w:w="10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9"/>
        <w:gridCol w:w="7087"/>
      </w:tblGrid>
      <w:tr w:rsidR="00B27E30" w:rsidRPr="002D2B30" w14:paraId="3D7AC6EE" w14:textId="77777777" w:rsidTr="00284998">
        <w:trPr>
          <w:trHeight w:val="532"/>
        </w:trPr>
        <w:tc>
          <w:tcPr>
            <w:tcW w:w="2949" w:type="dxa"/>
            <w:vAlign w:val="center"/>
          </w:tcPr>
          <w:p w14:paraId="148273FE" w14:textId="77777777" w:rsidR="00B27E30" w:rsidRPr="002D2B30" w:rsidRDefault="00B46017" w:rsidP="00C245EA">
            <w:pPr>
              <w:ind w:leftChars="-50" w:left="-120" w:firstLineChars="50" w:firstLine="120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申</w:t>
            </w:r>
            <w:r w:rsidR="00B27E30" w:rsidRPr="002D2B30">
              <w:rPr>
                <w:rFonts w:hAnsi="ＭＳ 明朝" w:hint="eastAsia"/>
              </w:rPr>
              <w:t>請金額</w:t>
            </w:r>
            <w:r w:rsidR="00707CDF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（</w:t>
            </w:r>
            <w:r w:rsidR="00093C3D">
              <w:rPr>
                <w:rFonts w:hAnsi="ＭＳ 明朝" w:hint="eastAsia"/>
              </w:rPr>
              <w:t>総</w:t>
            </w:r>
            <w:r w:rsidR="00707CDF" w:rsidRPr="002D2B30">
              <w:rPr>
                <w:rFonts w:hAnsi="ＭＳ 明朝" w:hint="eastAsia"/>
              </w:rPr>
              <w:t>額</w:t>
            </w:r>
            <w:r w:rsidR="00093C3D">
              <w:rPr>
                <w:rFonts w:hAnsi="ＭＳ 明朝" w:hint="eastAsia"/>
              </w:rPr>
              <w:t>、</w:t>
            </w:r>
            <w:r w:rsidRPr="002D2B30">
              <w:rPr>
                <w:rFonts w:hAnsi="ＭＳ 明朝" w:hint="eastAsia"/>
              </w:rPr>
              <w:t>年数</w:t>
            </w:r>
            <w:r w:rsidR="00707CDF" w:rsidRPr="002D2B30">
              <w:rPr>
                <w:rFonts w:hAnsi="ＭＳ 明朝" w:hint="eastAsia"/>
              </w:rPr>
              <w:t>）</w:t>
            </w:r>
          </w:p>
        </w:tc>
        <w:tc>
          <w:tcPr>
            <w:tcW w:w="7087" w:type="dxa"/>
            <w:vAlign w:val="center"/>
          </w:tcPr>
          <w:p w14:paraId="6BA89576" w14:textId="77777777" w:rsidR="00B27E30" w:rsidRPr="002D2B30" w:rsidRDefault="00093C3D" w:rsidP="00C245EA">
            <w:pPr>
              <w:ind w:right="84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総額</w:t>
            </w:r>
            <w:r w:rsidR="00284998">
              <w:rPr>
                <w:rFonts w:hAnsi="ＭＳ 明朝" w:hint="eastAsia"/>
                <w:szCs w:val="24"/>
              </w:rPr>
              <w:t xml:space="preserve">    </w:t>
            </w:r>
            <w:r>
              <w:rPr>
                <w:rFonts w:hAnsi="ＭＳ 明朝" w:hint="eastAsia"/>
                <w:szCs w:val="24"/>
              </w:rPr>
              <w:t xml:space="preserve">      </w:t>
            </w:r>
            <w:r w:rsidR="00B27E30" w:rsidRPr="002D2B30">
              <w:rPr>
                <w:rFonts w:hAnsi="ＭＳ 明朝" w:hint="eastAsia"/>
                <w:szCs w:val="24"/>
              </w:rPr>
              <w:t>円</w:t>
            </w:r>
            <w:r w:rsidR="00284998">
              <w:rPr>
                <w:rFonts w:hAnsi="ＭＳ 明朝" w:hint="eastAsia"/>
                <w:szCs w:val="24"/>
              </w:rPr>
              <w:t>、計</w:t>
            </w:r>
            <w:r w:rsidR="00B46017" w:rsidRPr="002D2B30">
              <w:rPr>
                <w:rFonts w:hAnsi="ＭＳ 明朝" w:hint="eastAsia"/>
                <w:szCs w:val="24"/>
              </w:rPr>
              <w:t xml:space="preserve">    年間</w:t>
            </w:r>
          </w:p>
        </w:tc>
      </w:tr>
    </w:tbl>
    <w:p w14:paraId="2A2E6411" w14:textId="77777777" w:rsidR="00093C3D" w:rsidRPr="00093C3D" w:rsidRDefault="00093C3D" w:rsidP="00093C3D">
      <w:pPr>
        <w:rPr>
          <w:rFonts w:hAnsi="ＭＳ 明朝"/>
          <w:sz w:val="12"/>
        </w:rPr>
      </w:pPr>
    </w:p>
    <w:p w14:paraId="50C19E37" w14:textId="77777777" w:rsidR="00FF1B2C" w:rsidRDefault="00B46017" w:rsidP="00FF1B2C">
      <w:pPr>
        <w:rPr>
          <w:rFonts w:hAnsi="ＭＳ 明朝"/>
        </w:rPr>
      </w:pPr>
      <w:r w:rsidRPr="00FF1B2C">
        <w:rPr>
          <w:rFonts w:hAnsi="ＭＳ 明朝" w:hint="eastAsia"/>
        </w:rPr>
        <w:t>※最大年間6,000万円を最大5年間（総額：5年で3億円）</w:t>
      </w:r>
      <w:r w:rsidR="00FF1B2C">
        <w:rPr>
          <w:rFonts w:hAnsi="ＭＳ 明朝"/>
        </w:rPr>
        <w:br w:type="page"/>
      </w:r>
    </w:p>
    <w:p w14:paraId="2EDF8D1B" w14:textId="77777777" w:rsidR="0029324D" w:rsidRDefault="007215D2">
      <w:pPr>
        <w:rPr>
          <w:rFonts w:hAnsi="ＭＳ 明朝"/>
          <w:sz w:val="20"/>
        </w:rPr>
      </w:pPr>
      <w:r w:rsidRPr="002D2B30">
        <w:rPr>
          <w:rFonts w:hAnsi="ＭＳ 明朝" w:hint="eastAsia"/>
        </w:rPr>
        <w:lastRenderedPageBreak/>
        <w:t xml:space="preserve">研究の概要   </w:t>
      </w:r>
      <w:r w:rsidRPr="002D2B30">
        <w:rPr>
          <w:rFonts w:hAnsi="ＭＳ 明朝" w:hint="eastAsia"/>
          <w:sz w:val="20"/>
        </w:rPr>
        <w:t>※</w:t>
      </w:r>
      <w:r w:rsidR="003D2F7B" w:rsidRPr="002D2B30">
        <w:rPr>
          <w:rFonts w:hAnsi="ＭＳ 明朝" w:hint="eastAsia"/>
          <w:sz w:val="20"/>
        </w:rPr>
        <w:t>各</w:t>
      </w:r>
      <w:r w:rsidR="00F07966">
        <w:rPr>
          <w:rFonts w:hAnsi="ＭＳ 明朝" w:hint="eastAsia"/>
          <w:sz w:val="20"/>
        </w:rPr>
        <w:t>枠</w:t>
      </w:r>
      <w:r w:rsidRPr="002D2B30">
        <w:rPr>
          <w:rFonts w:hAnsi="ＭＳ 明朝" w:hint="eastAsia"/>
          <w:sz w:val="20"/>
        </w:rPr>
        <w:t>内</w:t>
      </w:r>
      <w:r w:rsidR="008B42EC" w:rsidRPr="002D2B30">
        <w:rPr>
          <w:rFonts w:hAnsi="ＭＳ 明朝" w:hint="eastAsia"/>
          <w:sz w:val="20"/>
        </w:rPr>
        <w:t>に収まるよう、具体的かつ簡潔にご記入下さい。</w:t>
      </w:r>
    </w:p>
    <w:p w14:paraId="51351894" w14:textId="77777777" w:rsidR="0093336A" w:rsidRPr="00284998" w:rsidRDefault="0093336A">
      <w:pPr>
        <w:rPr>
          <w:rFonts w:hAnsi="ＭＳ 明朝"/>
          <w:sz w:val="12"/>
        </w:rPr>
      </w:pPr>
    </w:p>
    <w:tbl>
      <w:tblPr>
        <w:tblW w:w="10035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292CAB" w:rsidRPr="002D2B30" w14:paraId="07BCAA12" w14:textId="77777777" w:rsidTr="00C245EA">
        <w:trPr>
          <w:trHeight w:val="519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CC273" w14:textId="77777777" w:rsidR="00292CAB" w:rsidRPr="002D2B30" w:rsidRDefault="007215D2" w:rsidP="005A1182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研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究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目 的</w:t>
            </w:r>
          </w:p>
        </w:tc>
      </w:tr>
      <w:tr w:rsidR="00292CAB" w:rsidRPr="002D2B30" w14:paraId="6AE2F955" w14:textId="77777777" w:rsidTr="000A19D9">
        <w:trPr>
          <w:trHeight w:val="5655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</w:tcPr>
          <w:p w14:paraId="6BD5246A" w14:textId="77777777" w:rsidR="003D2F7B" w:rsidRPr="002D2B30" w:rsidRDefault="003D2F7B" w:rsidP="00DE3E8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292CAB" w:rsidRPr="002D2B30" w14:paraId="059CD9C4" w14:textId="77777777" w:rsidTr="0098586F">
        <w:trPr>
          <w:trHeight w:val="597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4116A" w14:textId="77777777" w:rsidR="00292CAB" w:rsidRPr="002D2B30" w:rsidRDefault="007215D2" w:rsidP="005A1182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関連分野の国内外の研究状況</w:t>
            </w:r>
          </w:p>
        </w:tc>
      </w:tr>
      <w:tr w:rsidR="00292CAB" w:rsidRPr="002D2B30" w14:paraId="537F6F7E" w14:textId="77777777" w:rsidTr="00FF1B2C">
        <w:trPr>
          <w:trHeight w:val="7302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</w:tcPr>
          <w:p w14:paraId="6D5AE7E7" w14:textId="77777777" w:rsidR="003D2F7B" w:rsidRPr="002D2B30" w:rsidRDefault="003D2F7B" w:rsidP="00DE3E8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14:paraId="5AE5283D" w14:textId="77777777" w:rsidR="00FF1B2C" w:rsidRDefault="00FF1B2C">
      <w:pPr>
        <w:widowControl/>
        <w:adjustRightInd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tbl>
      <w:tblPr>
        <w:tblW w:w="10051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1"/>
      </w:tblGrid>
      <w:tr w:rsidR="00971E5B" w:rsidRPr="002D2B30" w14:paraId="19AB65C1" w14:textId="77777777" w:rsidTr="00F37AC4">
        <w:trPr>
          <w:trHeight w:val="519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5827B" w14:textId="77777777" w:rsidR="00971E5B" w:rsidRPr="002D2B30" w:rsidRDefault="000A19D9" w:rsidP="00F37AC4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lastRenderedPageBreak/>
              <w:t>研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究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の 新 規 性 ・ 独 自 性</w:t>
            </w:r>
          </w:p>
        </w:tc>
      </w:tr>
      <w:tr w:rsidR="00971E5B" w:rsidRPr="002D2B30" w14:paraId="33362012" w14:textId="77777777" w:rsidTr="00B0181B">
        <w:trPr>
          <w:trHeight w:val="6243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</w:tcPr>
          <w:p w14:paraId="5F6B5203" w14:textId="77777777" w:rsidR="00971E5B" w:rsidRPr="002D2B30" w:rsidRDefault="00971E5B" w:rsidP="00F37AC4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971E5B" w:rsidRPr="002D2B30" w14:paraId="495ABA67" w14:textId="77777777" w:rsidTr="00B0181B">
        <w:trPr>
          <w:trHeight w:val="552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92A5B" w14:textId="77777777" w:rsidR="00971E5B" w:rsidRPr="002D2B30" w:rsidRDefault="000A19D9" w:rsidP="00F37AC4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研 究 の 重 要 性</w:t>
            </w:r>
          </w:p>
        </w:tc>
      </w:tr>
      <w:tr w:rsidR="00971E5B" w:rsidRPr="002D2B30" w14:paraId="001D6C06" w14:textId="77777777" w:rsidTr="00FF1B2C">
        <w:trPr>
          <w:trHeight w:val="7219"/>
        </w:trPr>
        <w:tc>
          <w:tcPr>
            <w:tcW w:w="100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DD6FD" w14:textId="77777777" w:rsidR="00971E5B" w:rsidRPr="002D2B30" w:rsidRDefault="00971E5B" w:rsidP="00F37AC4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14:paraId="03C5D9EE" w14:textId="77777777" w:rsidR="00FF1B2C" w:rsidRDefault="00FF1B2C">
      <w:pPr>
        <w:widowControl/>
        <w:adjustRightInd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tbl>
      <w:tblPr>
        <w:tblW w:w="10023" w:type="dxa"/>
        <w:tblInd w:w="-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3"/>
      </w:tblGrid>
      <w:tr w:rsidR="00EF0E05" w:rsidRPr="002D2B30" w14:paraId="18EBF7EC" w14:textId="77777777" w:rsidTr="00C245EA">
        <w:trPr>
          <w:trHeight w:val="679"/>
        </w:trPr>
        <w:tc>
          <w:tcPr>
            <w:tcW w:w="10023" w:type="dxa"/>
            <w:tcBorders>
              <w:bottom w:val="single" w:sz="6" w:space="0" w:color="auto"/>
            </w:tcBorders>
            <w:vAlign w:val="center"/>
          </w:tcPr>
          <w:p w14:paraId="58463855" w14:textId="77777777" w:rsidR="00EF0E05" w:rsidRPr="002D2B30" w:rsidRDefault="00EF0E05" w:rsidP="00405727">
            <w:pPr>
              <w:rPr>
                <w:rFonts w:hAnsi="ＭＳ 明朝"/>
                <w:sz w:val="22"/>
                <w:szCs w:val="22"/>
              </w:rPr>
            </w:pPr>
            <w:r w:rsidRPr="002D2B30">
              <w:rPr>
                <w:rFonts w:hAnsi="ＭＳ 明朝" w:hint="eastAsia"/>
              </w:rPr>
              <w:lastRenderedPageBreak/>
              <w:t>研究</w:t>
            </w:r>
            <w:r w:rsidR="00405727" w:rsidRPr="002D2B30">
              <w:rPr>
                <w:rFonts w:hAnsi="ＭＳ 明朝" w:hint="eastAsia"/>
              </w:rPr>
              <w:t>・人材育成の</w:t>
            </w:r>
            <w:r w:rsidR="00A359A4" w:rsidRPr="002D2B30">
              <w:rPr>
                <w:rFonts w:hAnsi="ＭＳ 明朝" w:hint="eastAsia"/>
              </w:rPr>
              <w:t>計画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  <w:sz w:val="20"/>
                <w:szCs w:val="22"/>
              </w:rPr>
              <w:t>（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内容が具体的に</w:t>
            </w:r>
            <w:r w:rsidR="00FB0AED" w:rsidRPr="002D2B30">
              <w:rPr>
                <w:rFonts w:hAnsi="ＭＳ 明朝" w:hint="eastAsia"/>
                <w:sz w:val="20"/>
                <w:szCs w:val="22"/>
              </w:rPr>
              <w:t>分かる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よう、かつ要点を絞って</w:t>
            </w:r>
            <w:r w:rsidR="00DE3E87" w:rsidRPr="002D2B30">
              <w:rPr>
                <w:rFonts w:hAnsi="ＭＳ 明朝" w:hint="eastAsia"/>
                <w:sz w:val="20"/>
                <w:szCs w:val="22"/>
              </w:rPr>
              <w:t>、2ページ以内で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記述して下さい。</w:t>
            </w:r>
            <w:r w:rsidR="00FA2134" w:rsidRPr="002D2B30">
              <w:rPr>
                <w:rFonts w:hAnsi="ＭＳ 明朝" w:hint="eastAsia"/>
                <w:sz w:val="20"/>
                <w:szCs w:val="22"/>
              </w:rPr>
              <w:t>なお、倫理的な問題がある場合は、対策を含め、具体的に記述して下さい。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専門用語を用いる際</w:t>
            </w:r>
            <w:r w:rsidR="00A359A4" w:rsidRPr="002D2B30">
              <w:rPr>
                <w:rFonts w:hAnsi="ＭＳ 明朝" w:hint="eastAsia"/>
                <w:sz w:val="20"/>
                <w:szCs w:val="22"/>
              </w:rPr>
              <w:t>は、その説明を</w:t>
            </w:r>
            <w:r w:rsidR="00000D5A">
              <w:rPr>
                <w:rFonts w:hAnsi="ＭＳ 明朝" w:hint="eastAsia"/>
                <w:sz w:val="20"/>
                <w:szCs w:val="22"/>
              </w:rPr>
              <w:t>6</w:t>
            </w:r>
            <w:r w:rsidR="00A359A4" w:rsidRPr="002D2B30">
              <w:rPr>
                <w:rFonts w:hAnsi="ＭＳ 明朝" w:hint="eastAsia"/>
                <w:sz w:val="20"/>
                <w:szCs w:val="22"/>
              </w:rPr>
              <w:t>ページに</w:t>
            </w:r>
            <w:r w:rsidR="00DF00DE" w:rsidRPr="002D2B30">
              <w:rPr>
                <w:rFonts w:hAnsi="ＭＳ 明朝" w:hint="eastAsia"/>
                <w:sz w:val="20"/>
                <w:szCs w:val="22"/>
              </w:rPr>
              <w:t>記載して</w:t>
            </w:r>
            <w:r w:rsidR="00A359A4" w:rsidRPr="002D2B30">
              <w:rPr>
                <w:rFonts w:hAnsi="ＭＳ 明朝" w:hint="eastAsia"/>
                <w:sz w:val="20"/>
                <w:szCs w:val="22"/>
              </w:rPr>
              <w:t>下さい。</w:t>
            </w:r>
            <w:r w:rsidRPr="002D2B30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EF0E05" w:rsidRPr="002D2B30" w14:paraId="30C1C1FC" w14:textId="77777777" w:rsidTr="00C245EA">
        <w:trPr>
          <w:trHeight w:val="13449"/>
        </w:trPr>
        <w:tc>
          <w:tcPr>
            <w:tcW w:w="10023" w:type="dxa"/>
            <w:tcBorders>
              <w:top w:val="single" w:sz="6" w:space="0" w:color="auto"/>
            </w:tcBorders>
          </w:tcPr>
          <w:p w14:paraId="2F92E0AB" w14:textId="77777777" w:rsidR="001A2734" w:rsidRPr="002D2B30" w:rsidRDefault="001A2734" w:rsidP="00A359A4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A359A4" w:rsidRPr="002D2B30" w14:paraId="5078F002" w14:textId="77777777" w:rsidTr="00BF0D77">
        <w:trPr>
          <w:trHeight w:val="14570"/>
        </w:trPr>
        <w:tc>
          <w:tcPr>
            <w:tcW w:w="10023" w:type="dxa"/>
            <w:tcBorders>
              <w:top w:val="single" w:sz="6" w:space="0" w:color="auto"/>
            </w:tcBorders>
          </w:tcPr>
          <w:p w14:paraId="143BAD6D" w14:textId="77777777" w:rsidR="00A359A4" w:rsidRPr="002D2B30" w:rsidRDefault="00A359A4" w:rsidP="00B65985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14:paraId="4A9C6C85" w14:textId="77777777" w:rsidR="00FF1B2C" w:rsidRDefault="00FF1B2C">
      <w:pPr>
        <w:widowControl/>
        <w:adjustRightInd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tbl>
      <w:tblPr>
        <w:tblW w:w="9981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1"/>
      </w:tblGrid>
      <w:tr w:rsidR="000A19D9" w:rsidRPr="002D2B30" w14:paraId="7843C3AF" w14:textId="77777777" w:rsidTr="00AC6EE7">
        <w:trPr>
          <w:trHeight w:val="533"/>
        </w:trPr>
        <w:tc>
          <w:tcPr>
            <w:tcW w:w="9981" w:type="dxa"/>
            <w:tcBorders>
              <w:bottom w:val="single" w:sz="6" w:space="0" w:color="auto"/>
            </w:tcBorders>
            <w:vAlign w:val="center"/>
          </w:tcPr>
          <w:p w14:paraId="6DFC0474" w14:textId="77777777" w:rsidR="000A19D9" w:rsidRPr="002D2B30" w:rsidRDefault="000A19D9" w:rsidP="00AC6EE7">
            <w:pPr>
              <w:rPr>
                <w:rFonts w:hAnsi="ＭＳ 明朝"/>
                <w:sz w:val="20"/>
              </w:rPr>
            </w:pPr>
            <w:r w:rsidRPr="002D2B30">
              <w:rPr>
                <w:rFonts w:hAnsi="ＭＳ 明朝" w:hint="eastAsia"/>
              </w:rPr>
              <w:lastRenderedPageBreak/>
              <w:t xml:space="preserve">専 門 用 語 の 説 明 </w:t>
            </w:r>
            <w:r w:rsidRPr="002D2B30">
              <w:rPr>
                <w:rFonts w:hAnsi="ＭＳ 明朝" w:hint="eastAsia"/>
                <w:sz w:val="20"/>
              </w:rPr>
              <w:t>（必要に応じ、この枠内で簡潔に分かりやすく記述して下さい。）</w:t>
            </w:r>
          </w:p>
        </w:tc>
      </w:tr>
      <w:tr w:rsidR="000A19D9" w:rsidRPr="002D2B30" w14:paraId="39879102" w14:textId="77777777" w:rsidTr="00284998">
        <w:trPr>
          <w:trHeight w:val="11319"/>
        </w:trPr>
        <w:tc>
          <w:tcPr>
            <w:tcW w:w="9981" w:type="dxa"/>
            <w:tcBorders>
              <w:top w:val="single" w:sz="6" w:space="0" w:color="auto"/>
            </w:tcBorders>
          </w:tcPr>
          <w:p w14:paraId="5AB6FFFE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14:paraId="20D2DC7C" w14:textId="77777777" w:rsidR="000A19D9" w:rsidRPr="002D2B30" w:rsidRDefault="000A19D9" w:rsidP="000A19D9">
      <w:pPr>
        <w:rPr>
          <w:rFonts w:hAnsi="ＭＳ 明朝"/>
          <w:sz w:val="22"/>
          <w:szCs w:val="22"/>
        </w:rPr>
      </w:pPr>
    </w:p>
    <w:tbl>
      <w:tblPr>
        <w:tblW w:w="9995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5"/>
      </w:tblGrid>
      <w:tr w:rsidR="000A19D9" w:rsidRPr="002D2B30" w14:paraId="64BBFC8E" w14:textId="77777777" w:rsidTr="00BF0D77">
        <w:trPr>
          <w:trHeight w:val="2354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143F5" w14:textId="77777777" w:rsidR="000A19D9" w:rsidRPr="002D2B30" w:rsidRDefault="000A19D9" w:rsidP="00AC6EE7">
            <w:pPr>
              <w:rPr>
                <w:rFonts w:hAnsi="ＭＳ 明朝"/>
                <w:sz w:val="22"/>
                <w:szCs w:val="24"/>
              </w:rPr>
            </w:pPr>
          </w:p>
          <w:p w14:paraId="3278EFB6" w14:textId="77777777" w:rsidR="000A19D9" w:rsidRPr="002D2B30" w:rsidRDefault="000A19D9" w:rsidP="00AC6EE7">
            <w:pPr>
              <w:rPr>
                <w:rFonts w:hAnsi="ＭＳ 明朝"/>
                <w:sz w:val="22"/>
                <w:szCs w:val="24"/>
              </w:rPr>
            </w:pPr>
            <w:r w:rsidRPr="002D2B30">
              <w:rPr>
                <w:rFonts w:hAnsi="ＭＳ 明朝" w:hint="eastAsia"/>
                <w:sz w:val="22"/>
                <w:szCs w:val="24"/>
              </w:rPr>
              <w:t>ご記入にあたっての注意事項</w:t>
            </w:r>
          </w:p>
          <w:p w14:paraId="6490ED8F" w14:textId="77777777" w:rsidR="000A19D9" w:rsidRPr="002D2B30" w:rsidRDefault="000A19D9" w:rsidP="00AC6EE7">
            <w:pPr>
              <w:rPr>
                <w:rFonts w:hAnsi="ＭＳ 明朝"/>
                <w:sz w:val="22"/>
                <w:szCs w:val="24"/>
              </w:rPr>
            </w:pPr>
          </w:p>
          <w:p w14:paraId="26F67BFD" w14:textId="77777777" w:rsidR="000A19D9" w:rsidRPr="002D2B30" w:rsidRDefault="000A19D9" w:rsidP="00AC6EE7">
            <w:pPr>
              <w:ind w:left="420" w:hangingChars="200" w:hanging="420"/>
              <w:rPr>
                <w:rFonts w:hAnsi="ＭＳ 明朝"/>
                <w:sz w:val="21"/>
                <w:szCs w:val="22"/>
                <w:u w:val="single"/>
              </w:rPr>
            </w:pPr>
            <w:r w:rsidRPr="002D2B30">
              <w:rPr>
                <w:rFonts w:hAnsi="ＭＳ 明朝" w:hint="eastAsia"/>
                <w:sz w:val="21"/>
                <w:szCs w:val="22"/>
              </w:rPr>
              <w:t>（１）審査は専門分野の異なる方々の合議で行われますので、専門分野の異なる方にも分かるようにご記入下さい。</w:t>
            </w:r>
            <w:r w:rsidRPr="002D2B30">
              <w:rPr>
                <w:rFonts w:hAnsi="ＭＳ 明朝" w:hint="eastAsia"/>
                <w:sz w:val="21"/>
                <w:szCs w:val="22"/>
                <w:u w:val="single"/>
              </w:rPr>
              <w:t>特定の専門用語については、</w:t>
            </w:r>
            <w:r>
              <w:rPr>
                <w:rFonts w:hAnsi="ＭＳ 明朝" w:hint="eastAsia"/>
                <w:sz w:val="21"/>
                <w:szCs w:val="22"/>
                <w:u w:val="single"/>
              </w:rPr>
              <w:t>本</w:t>
            </w:r>
            <w:r w:rsidRPr="002D2B30">
              <w:rPr>
                <w:rFonts w:hAnsi="ＭＳ 明朝" w:hint="eastAsia"/>
                <w:sz w:val="21"/>
                <w:szCs w:val="22"/>
                <w:u w:val="single"/>
              </w:rPr>
              <w:t>ページの枠内に説明を記述して下さい。</w:t>
            </w:r>
          </w:p>
          <w:p w14:paraId="58FF681C" w14:textId="77777777" w:rsidR="000A19D9" w:rsidRPr="002D2B30" w:rsidRDefault="000A19D9" w:rsidP="00AC6EE7">
            <w:pPr>
              <w:ind w:left="420" w:hangingChars="200" w:hanging="420"/>
              <w:rPr>
                <w:rFonts w:hAnsi="ＭＳ 明朝"/>
                <w:sz w:val="21"/>
                <w:szCs w:val="22"/>
              </w:rPr>
            </w:pPr>
          </w:p>
          <w:p w14:paraId="5949D3C9" w14:textId="77777777" w:rsidR="000A19D9" w:rsidRPr="002D2B30" w:rsidRDefault="000A19D9" w:rsidP="00AC6EE7">
            <w:pPr>
              <w:ind w:left="426" w:hanging="600"/>
              <w:rPr>
                <w:rFonts w:hAnsi="ＭＳ 明朝"/>
                <w:sz w:val="21"/>
                <w:szCs w:val="22"/>
              </w:rPr>
            </w:pPr>
            <w:r w:rsidRPr="002D2B30">
              <w:rPr>
                <w:rFonts w:hAnsi="ＭＳ 明朝" w:hint="eastAsia"/>
                <w:sz w:val="21"/>
                <w:szCs w:val="22"/>
              </w:rPr>
              <w:t>）（２）説明いただく内容は、申請書の範囲内で分かるよう</w:t>
            </w:r>
            <w:r>
              <w:rPr>
                <w:rFonts w:hAnsi="ＭＳ 明朝" w:hint="eastAsia"/>
                <w:sz w:val="21"/>
                <w:szCs w:val="22"/>
              </w:rPr>
              <w:t>全て枠内に</w:t>
            </w:r>
            <w:r w:rsidRPr="002D2B30">
              <w:rPr>
                <w:rFonts w:hAnsi="ＭＳ 明朝" w:hint="eastAsia"/>
                <w:sz w:val="21"/>
                <w:szCs w:val="22"/>
              </w:rPr>
              <w:t>記入し、</w:t>
            </w:r>
            <w:r w:rsidRPr="002D2B30">
              <w:rPr>
                <w:rFonts w:hAnsi="ＭＳ 明朝" w:hint="eastAsia"/>
                <w:sz w:val="21"/>
                <w:szCs w:val="22"/>
                <w:u w:val="single"/>
              </w:rPr>
              <w:t>追加的な論文、資料、別紙等は添付しないで下さい。</w:t>
            </w:r>
          </w:p>
          <w:p w14:paraId="004EA927" w14:textId="77777777" w:rsidR="000A19D9" w:rsidRPr="002D2B30" w:rsidRDefault="000A19D9" w:rsidP="00AC6EE7">
            <w:pPr>
              <w:ind w:leftChars="19" w:left="424" w:hangingChars="172" w:hanging="378"/>
              <w:rPr>
                <w:rFonts w:hAnsi="ＭＳ 明朝"/>
                <w:sz w:val="22"/>
                <w:szCs w:val="22"/>
              </w:rPr>
            </w:pPr>
          </w:p>
        </w:tc>
      </w:tr>
    </w:tbl>
    <w:p w14:paraId="1AD4C70E" w14:textId="77777777" w:rsidR="00BF0D77" w:rsidRDefault="00BF0D77">
      <w:pPr>
        <w:widowControl/>
        <w:adjustRightInd/>
        <w:jc w:val="left"/>
        <w:textAlignment w:val="auto"/>
        <w:rPr>
          <w:rFonts w:hAnsi="ＭＳ 明朝"/>
          <w:sz w:val="16"/>
          <w:szCs w:val="22"/>
        </w:rPr>
      </w:pPr>
      <w:r>
        <w:rPr>
          <w:rFonts w:hAnsi="ＭＳ 明朝"/>
          <w:sz w:val="16"/>
          <w:szCs w:val="22"/>
        </w:rPr>
        <w:br w:type="page"/>
      </w:r>
    </w:p>
    <w:tbl>
      <w:tblPr>
        <w:tblW w:w="10051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1"/>
      </w:tblGrid>
      <w:tr w:rsidR="000A19D9" w:rsidRPr="002D2B30" w14:paraId="44668E3B" w14:textId="77777777" w:rsidTr="00AC6EE7">
        <w:trPr>
          <w:trHeight w:val="519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5226C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lastRenderedPageBreak/>
              <w:t>設立する研究部門の概要（設置予定の研究機関、広さ、陣容など）</w:t>
            </w:r>
          </w:p>
        </w:tc>
      </w:tr>
      <w:tr w:rsidR="000A19D9" w:rsidRPr="002D2B30" w14:paraId="09FB7EB0" w14:textId="77777777" w:rsidTr="00AC6EE7">
        <w:trPr>
          <w:trHeight w:val="4542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</w:tcPr>
          <w:p w14:paraId="2D6B5729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0A19D9" w:rsidRPr="002D2B30" w14:paraId="4AD8BAF4" w14:textId="77777777" w:rsidTr="00AC6EE7">
        <w:trPr>
          <w:trHeight w:val="566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7E1A9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研究部門の管理運営体制</w:t>
            </w:r>
          </w:p>
        </w:tc>
      </w:tr>
      <w:tr w:rsidR="000A19D9" w:rsidRPr="002D2B30" w14:paraId="5E47C0F9" w14:textId="77777777" w:rsidTr="00AC6EE7">
        <w:trPr>
          <w:trHeight w:val="3353"/>
        </w:trPr>
        <w:tc>
          <w:tcPr>
            <w:tcW w:w="100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90312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0A19D9" w:rsidRPr="002D2B30" w14:paraId="30BC9397" w14:textId="77777777" w:rsidTr="00AC6E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3"/>
        </w:trPr>
        <w:tc>
          <w:tcPr>
            <w:tcW w:w="100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C2FEFB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 w:val="20"/>
              </w:rPr>
            </w:pPr>
            <w:r w:rsidRPr="002D2B30">
              <w:rPr>
                <w:rFonts w:hAnsi="ＭＳ 明朝" w:hint="eastAsia"/>
              </w:rPr>
              <w:t>研究部門の</w:t>
            </w:r>
            <w:r>
              <w:rPr>
                <w:rFonts w:hAnsi="ＭＳ 明朝" w:hint="eastAsia"/>
              </w:rPr>
              <w:t>所属部局長</w:t>
            </w:r>
            <w:r w:rsidRPr="00B032F4">
              <w:rPr>
                <w:rFonts w:hAnsi="ＭＳ 明朝" w:hint="eastAsia"/>
                <w:vertAlign w:val="superscript"/>
              </w:rPr>
              <w:t>＊</w:t>
            </w:r>
            <w:r>
              <w:rPr>
                <w:rFonts w:hAnsi="ＭＳ 明朝" w:hint="eastAsia"/>
              </w:rPr>
              <w:t>の承認</w:t>
            </w:r>
            <w:r w:rsidRPr="00B032F4">
              <w:rPr>
                <w:rFonts w:hAnsi="ＭＳ 明朝" w:hint="eastAsia"/>
                <w:sz w:val="22"/>
              </w:rPr>
              <w:t>（</w:t>
            </w:r>
            <w:r w:rsidRPr="00B032F4">
              <w:rPr>
                <w:rFonts w:hAnsi="ＭＳ 明朝" w:hint="eastAsia"/>
                <w:sz w:val="22"/>
                <w:vertAlign w:val="superscript"/>
              </w:rPr>
              <w:t>＊</w:t>
            </w:r>
            <w:r w:rsidRPr="00B032F4">
              <w:rPr>
                <w:rFonts w:hAnsi="ＭＳ 明朝" w:hint="eastAsia"/>
                <w:sz w:val="22"/>
                <w:szCs w:val="22"/>
              </w:rPr>
              <w:t>学部長、研究科長、研究所長など）</w:t>
            </w:r>
          </w:p>
        </w:tc>
      </w:tr>
      <w:tr w:rsidR="000A19D9" w:rsidRPr="002D2B30" w14:paraId="791C84B7" w14:textId="77777777" w:rsidTr="00AC6E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37"/>
        </w:trPr>
        <w:tc>
          <w:tcPr>
            <w:tcW w:w="10051" w:type="dxa"/>
            <w:tcBorders>
              <w:top w:val="single" w:sz="6" w:space="0" w:color="auto"/>
            </w:tcBorders>
          </w:tcPr>
          <w:p w14:paraId="4D76C85F" w14:textId="77777777" w:rsidR="000A19D9" w:rsidRDefault="000A19D9" w:rsidP="00AC6EE7">
            <w:pPr>
              <w:spacing w:before="240"/>
              <w:ind w:firstLineChars="100" w:firstLine="24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本案件が採択された場合、本申請内容に基づき、大学（または研究機関）本部と連携し、</w:t>
            </w:r>
          </w:p>
          <w:p w14:paraId="60F1BE0D" w14:textId="77777777" w:rsidR="000A19D9" w:rsidRDefault="000A19D9" w:rsidP="00AC6EE7">
            <w:pPr>
              <w:spacing w:before="240"/>
              <w:ind w:firstLineChars="100" w:firstLine="24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本部局としてその運営を全面的にサポートいたします。</w:t>
            </w:r>
          </w:p>
          <w:p w14:paraId="3514D4E3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7B37CBF9" w14:textId="77777777" w:rsidR="000A19D9" w:rsidRDefault="000A19D9" w:rsidP="00AC6EE7">
            <w:pPr>
              <w:spacing w:line="360" w:lineRule="auto"/>
              <w:ind w:right="480"/>
              <w:jc w:val="righ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年   月   日      </w:t>
            </w:r>
          </w:p>
          <w:p w14:paraId="2699028C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     所属：</w:t>
            </w:r>
          </w:p>
          <w:p w14:paraId="57038EB3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     役職：</w:t>
            </w:r>
          </w:p>
          <w:p w14:paraId="3E863AB3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     氏名：</w:t>
            </w:r>
          </w:p>
          <w:p w14:paraId="3E86BE6B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5243DD18" w14:textId="77777777" w:rsidR="000A19D9" w:rsidRPr="00121EBF" w:rsidRDefault="000A19D9" w:rsidP="00AC6EE7">
            <w:pPr>
              <w:spacing w:line="276" w:lineRule="auto"/>
              <w:ind w:firstLineChars="250" w:firstLine="600"/>
              <w:rPr>
                <w:rFonts w:hAnsi="ＭＳ 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  <w:u w:val="single"/>
              </w:rPr>
              <w:t>ご</w:t>
            </w:r>
            <w:r w:rsidRPr="00727C85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署名:                                       </w:t>
            </w:r>
            <w:r w:rsidRPr="00727C85">
              <w:rPr>
                <w:rFonts w:ascii="ＭＳ Ｐ明朝" w:eastAsia="ＭＳ Ｐ明朝" w:hAnsi="ＭＳ Ｐ明朝" w:hint="eastAsia"/>
                <w:szCs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Cs w:val="22"/>
              </w:rPr>
              <w:t>印</w:t>
            </w:r>
          </w:p>
          <w:p w14:paraId="1085D3D6" w14:textId="77777777" w:rsidR="000A19D9" w:rsidRPr="00121EBF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  <w:r w:rsidRPr="00121EBF">
              <w:rPr>
                <w:rFonts w:hAnsi="ＭＳ 明朝" w:hint="eastAsia"/>
                <w:szCs w:val="22"/>
              </w:rPr>
              <w:t xml:space="preserve"> </w:t>
            </w:r>
          </w:p>
        </w:tc>
      </w:tr>
    </w:tbl>
    <w:p w14:paraId="561C67BA" w14:textId="77777777" w:rsidR="00BF0D77" w:rsidRDefault="00BF0D77">
      <w:pPr>
        <w:widowControl/>
        <w:adjustRightInd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1AC41F2B" w14:textId="77777777" w:rsidR="009676FF" w:rsidRPr="002D2B30" w:rsidRDefault="009676FF">
      <w:pPr>
        <w:rPr>
          <w:rFonts w:hAnsi="ＭＳ 明朝"/>
          <w:b/>
          <w:color w:val="000000"/>
        </w:rPr>
      </w:pPr>
      <w:r w:rsidRPr="002D2B30">
        <w:rPr>
          <w:rFonts w:hAnsi="ＭＳ 明朝" w:hint="eastAsia"/>
          <w:color w:val="000000"/>
          <w:spacing w:val="60"/>
        </w:rPr>
        <w:lastRenderedPageBreak/>
        <w:t>申請助成金内</w:t>
      </w:r>
      <w:r w:rsidRPr="002D2B30">
        <w:rPr>
          <w:rFonts w:hAnsi="ＭＳ 明朝" w:hint="eastAsia"/>
          <w:color w:val="000000"/>
        </w:rPr>
        <w:t>訳</w:t>
      </w:r>
      <w:r w:rsidR="00682B38" w:rsidRPr="002D2B30">
        <w:rPr>
          <w:rFonts w:hAnsi="ＭＳ 明朝" w:hint="eastAsia"/>
          <w:color w:val="000000"/>
        </w:rPr>
        <w:t xml:space="preserve"> （</w:t>
      </w:r>
      <w:r w:rsidR="00DE7F18" w:rsidRPr="002D2B30">
        <w:rPr>
          <w:rFonts w:hAnsi="ＭＳ 明朝" w:hint="eastAsia"/>
          <w:color w:val="000000"/>
        </w:rPr>
        <w:t>初年度</w:t>
      </w:r>
      <w:r w:rsidR="00682B38" w:rsidRPr="002D2B30">
        <w:rPr>
          <w:rFonts w:hAnsi="ＭＳ 明朝" w:hint="eastAsia"/>
          <w:color w:val="000000"/>
        </w:rPr>
        <w:t>）</w:t>
      </w:r>
    </w:p>
    <w:p w14:paraId="70EC6ADE" w14:textId="77777777" w:rsidR="009676FF" w:rsidRPr="002D2B30" w:rsidRDefault="009676FF">
      <w:pPr>
        <w:wordWrap w:val="0"/>
        <w:jc w:val="right"/>
        <w:rPr>
          <w:rFonts w:hAnsi="ＭＳ 明朝"/>
        </w:rPr>
      </w:pPr>
      <w:r w:rsidRPr="002D2B30">
        <w:rPr>
          <w:rFonts w:hAnsi="ＭＳ 明朝" w:hint="eastAsia"/>
        </w:rPr>
        <w:t>単位：</w:t>
      </w:r>
      <w:r w:rsidR="00284998">
        <w:rPr>
          <w:rFonts w:hAnsi="ＭＳ 明朝" w:hint="eastAsia"/>
        </w:rPr>
        <w:t>万</w:t>
      </w:r>
      <w:r w:rsidRPr="002D2B30">
        <w:rPr>
          <w:rFonts w:hAnsi="ＭＳ 明朝" w:hint="eastAsia"/>
        </w:rPr>
        <w:t xml:space="preserve">円　</w:t>
      </w:r>
    </w:p>
    <w:tbl>
      <w:tblPr>
        <w:tblW w:w="9944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5241"/>
        <w:gridCol w:w="11"/>
        <w:gridCol w:w="934"/>
        <w:gridCol w:w="11"/>
        <w:gridCol w:w="1384"/>
        <w:gridCol w:w="11"/>
        <w:gridCol w:w="1845"/>
        <w:gridCol w:w="11"/>
      </w:tblGrid>
      <w:tr w:rsidR="009676FF" w:rsidRPr="002D2B30" w14:paraId="18BCABE5" w14:textId="77777777" w:rsidTr="00EE7D6D">
        <w:trPr>
          <w:cantSplit/>
          <w:trHeight w:val="508"/>
        </w:trPr>
        <w:tc>
          <w:tcPr>
            <w:tcW w:w="574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CB3F8" w14:textId="77777777" w:rsidR="009676FF" w:rsidRPr="002D2B30" w:rsidRDefault="00D700D9" w:rsidP="00DE3E87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内 容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</w:tcBorders>
            <w:vAlign w:val="center"/>
          </w:tcPr>
          <w:p w14:paraId="20210B89" w14:textId="77777777" w:rsidR="009676FF" w:rsidRPr="002D2B30" w:rsidRDefault="00D700D9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単価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</w:tcBorders>
            <w:vAlign w:val="center"/>
          </w:tcPr>
          <w:p w14:paraId="2EC44376" w14:textId="77777777" w:rsidR="009676FF" w:rsidRPr="002D2B30" w:rsidRDefault="00DE3E87" w:rsidP="00080D65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 xml:space="preserve">金 </w:t>
            </w:r>
            <w:r w:rsidR="009676FF" w:rsidRPr="002D2B30">
              <w:rPr>
                <w:rFonts w:hAnsi="ＭＳ 明朝" w:hint="eastAsia"/>
              </w:rPr>
              <w:t>額</w:t>
            </w:r>
          </w:p>
        </w:tc>
        <w:tc>
          <w:tcPr>
            <w:tcW w:w="1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CE4A7" w14:textId="77777777" w:rsidR="009676FF" w:rsidRPr="002D2B30" w:rsidRDefault="009676FF" w:rsidP="00DE3E87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備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考</w:t>
            </w:r>
          </w:p>
        </w:tc>
      </w:tr>
      <w:tr w:rsidR="009676FF" w:rsidRPr="002D2B30" w14:paraId="7E21F72D" w14:textId="77777777" w:rsidTr="00EE7D6D">
        <w:trPr>
          <w:gridAfter w:val="1"/>
          <w:wAfter w:w="11" w:type="dxa"/>
          <w:cantSplit/>
          <w:trHeight w:val="2083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14:paraId="191B1FC6" w14:textId="77777777" w:rsidR="009676FF" w:rsidRPr="002D2B30" w:rsidRDefault="00D700D9" w:rsidP="00682B3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 件</w:t>
            </w:r>
            <w:r w:rsidR="00682B38" w:rsidRPr="002D2B30">
              <w:rPr>
                <w:rFonts w:hAnsi="ＭＳ 明朝" w:hint="eastAsia"/>
              </w:rPr>
              <w:t xml:space="preserve"> </w:t>
            </w:r>
            <w:r w:rsidR="009676FF" w:rsidRPr="002D2B30">
              <w:rPr>
                <w:rFonts w:hAnsi="ＭＳ 明朝" w:hint="eastAsia"/>
              </w:rPr>
              <w:t>費</w:t>
            </w:r>
          </w:p>
        </w:tc>
        <w:tc>
          <w:tcPr>
            <w:tcW w:w="5241" w:type="dxa"/>
          </w:tcPr>
          <w:p w14:paraId="409EAF85" w14:textId="77777777" w:rsidR="009676FF" w:rsidRPr="002D2B30" w:rsidRDefault="009676FF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  <w:gridSpan w:val="2"/>
          </w:tcPr>
          <w:p w14:paraId="22C04AD3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14:paraId="46033B65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14:paraId="050A7B1F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682B38" w:rsidRPr="002D2B30" w14:paraId="0DA39F25" w14:textId="77777777" w:rsidTr="00EE7D6D">
        <w:trPr>
          <w:gridAfter w:val="1"/>
          <w:wAfter w:w="11" w:type="dxa"/>
          <w:cantSplit/>
          <w:trHeight w:val="4096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14:paraId="78146BE9" w14:textId="77777777" w:rsidR="00682B38" w:rsidRPr="002D2B30" w:rsidRDefault="00DE7F18" w:rsidP="00DE7F1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研究関係費用</w:t>
            </w:r>
          </w:p>
        </w:tc>
        <w:tc>
          <w:tcPr>
            <w:tcW w:w="5241" w:type="dxa"/>
          </w:tcPr>
          <w:p w14:paraId="427CBF82" w14:textId="77777777" w:rsidR="00682B38" w:rsidRPr="002D2B30" w:rsidRDefault="00682B38">
            <w:pPr>
              <w:rPr>
                <w:rFonts w:hAnsi="ＭＳ 明朝"/>
              </w:rPr>
            </w:pPr>
          </w:p>
        </w:tc>
        <w:tc>
          <w:tcPr>
            <w:tcW w:w="945" w:type="dxa"/>
            <w:gridSpan w:val="2"/>
          </w:tcPr>
          <w:p w14:paraId="46CBAD6D" w14:textId="77777777" w:rsidR="00682B38" w:rsidRPr="002D2B30" w:rsidRDefault="00682B38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14:paraId="0EC90837" w14:textId="77777777" w:rsidR="00682B38" w:rsidRPr="002D2B30" w:rsidRDefault="00682B38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14:paraId="514CE2BF" w14:textId="77777777" w:rsidR="00682B38" w:rsidRPr="002D2B30" w:rsidRDefault="00682B38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9676FF" w:rsidRPr="002D2B30" w14:paraId="7BF9063B" w14:textId="77777777" w:rsidTr="00EE7D6D">
        <w:trPr>
          <w:gridAfter w:val="1"/>
          <w:wAfter w:w="11" w:type="dxa"/>
          <w:cantSplit/>
          <w:trHeight w:val="3389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14:paraId="591CF52E" w14:textId="77777777" w:rsidR="009676FF" w:rsidRPr="002D2B30" w:rsidRDefault="00DE7F1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材育成関係費用</w:t>
            </w:r>
          </w:p>
          <w:p w14:paraId="46F6BC07" w14:textId="77777777" w:rsidR="009676FF" w:rsidRPr="002D2B30" w:rsidRDefault="009676FF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5241" w:type="dxa"/>
          </w:tcPr>
          <w:p w14:paraId="02983BFA" w14:textId="77777777" w:rsidR="00846F36" w:rsidRPr="002D2B30" w:rsidRDefault="00846F36">
            <w:pPr>
              <w:rPr>
                <w:rFonts w:hAnsi="ＭＳ 明朝"/>
              </w:rPr>
            </w:pPr>
          </w:p>
        </w:tc>
        <w:tc>
          <w:tcPr>
            <w:tcW w:w="945" w:type="dxa"/>
            <w:gridSpan w:val="2"/>
          </w:tcPr>
          <w:p w14:paraId="25419AB9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14:paraId="60D967D3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14:paraId="0F70F879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9676FF" w:rsidRPr="002D2B30" w14:paraId="012CB295" w14:textId="77777777" w:rsidTr="00EE7D6D">
        <w:trPr>
          <w:gridAfter w:val="1"/>
          <w:wAfter w:w="11" w:type="dxa"/>
          <w:cantSplit/>
          <w:trHeight w:val="2264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14:paraId="1B710231" w14:textId="77777777" w:rsidR="009676FF" w:rsidRPr="002D2B30" w:rsidRDefault="009676FF" w:rsidP="00DE7F1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そ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の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他</w:t>
            </w:r>
          </w:p>
        </w:tc>
        <w:tc>
          <w:tcPr>
            <w:tcW w:w="5241" w:type="dxa"/>
          </w:tcPr>
          <w:p w14:paraId="596DD5E9" w14:textId="77777777" w:rsidR="00846F36" w:rsidRPr="002D2B30" w:rsidRDefault="00846F36" w:rsidP="007A6706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  <w:gridSpan w:val="2"/>
          </w:tcPr>
          <w:p w14:paraId="65B429C1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14:paraId="4BB2B059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14:paraId="21241B01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9676FF" w:rsidRPr="002D2B30" w14:paraId="7BF9302A" w14:textId="77777777" w:rsidTr="00EE7D6D">
        <w:trPr>
          <w:cantSplit/>
          <w:trHeight w:val="557"/>
        </w:trPr>
        <w:tc>
          <w:tcPr>
            <w:tcW w:w="574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BC0F7" w14:textId="77777777" w:rsidR="009676FF" w:rsidRPr="002D2B30" w:rsidRDefault="009676FF" w:rsidP="00080D65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合　計　金　額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14:paraId="65B69E78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  <w:vAlign w:val="center"/>
          </w:tcPr>
          <w:p w14:paraId="29EA45AA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F414F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</w:tbl>
    <w:p w14:paraId="21B9AB81" w14:textId="77777777" w:rsidR="00682B38" w:rsidRDefault="00082A2E" w:rsidP="00682B38">
      <w:pPr>
        <w:spacing w:before="240"/>
        <w:rPr>
          <w:rFonts w:hAnsi="ＭＳ 明朝"/>
          <w:sz w:val="22"/>
        </w:rPr>
      </w:pPr>
      <w:r w:rsidRPr="002D2B30">
        <w:rPr>
          <w:rFonts w:hAnsi="ＭＳ 明朝" w:hint="eastAsia"/>
          <w:sz w:val="32"/>
        </w:rPr>
        <w:t xml:space="preserve">    </w:t>
      </w:r>
      <w:r w:rsidRPr="002D2B30">
        <w:rPr>
          <w:rFonts w:hAnsi="ＭＳ 明朝" w:hint="eastAsia"/>
          <w:sz w:val="22"/>
        </w:rPr>
        <w:t>※</w:t>
      </w:r>
      <w:r w:rsidR="005A1182" w:rsidRPr="002D2B30">
        <w:rPr>
          <w:rFonts w:hAnsi="ＭＳ 明朝" w:hint="eastAsia"/>
          <w:sz w:val="22"/>
        </w:rPr>
        <w:t>人件費は</w:t>
      </w:r>
      <w:r w:rsidR="00682B38" w:rsidRPr="002D2B30">
        <w:rPr>
          <w:rFonts w:hAnsi="ＭＳ 明朝" w:hint="eastAsia"/>
          <w:sz w:val="22"/>
        </w:rPr>
        <w:t>総額の2/3</w:t>
      </w:r>
      <w:r w:rsidR="004512B5" w:rsidRPr="002D2B30">
        <w:rPr>
          <w:rFonts w:hAnsi="ＭＳ 明朝" w:hint="eastAsia"/>
          <w:sz w:val="22"/>
        </w:rPr>
        <w:t>以内として下さい。</w:t>
      </w:r>
    </w:p>
    <w:p w14:paraId="6AF52B3C" w14:textId="77777777" w:rsidR="0048302F" w:rsidRPr="002D2B30" w:rsidRDefault="0048302F" w:rsidP="0048302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      ※</w:t>
      </w:r>
      <w:r w:rsidR="00CB3344">
        <w:rPr>
          <w:rFonts w:hAnsi="ＭＳ 明朝" w:hint="eastAsia"/>
          <w:sz w:val="22"/>
        </w:rPr>
        <w:t>一般管理費／</w:t>
      </w:r>
      <w:r>
        <w:rPr>
          <w:rFonts w:hAnsi="ＭＳ 明朝" w:hint="eastAsia"/>
          <w:sz w:val="22"/>
        </w:rPr>
        <w:t>間接費は</w:t>
      </w:r>
      <w:r w:rsidR="00CB3344">
        <w:rPr>
          <w:rFonts w:hAnsi="ＭＳ 明朝" w:hint="eastAsia"/>
          <w:sz w:val="22"/>
        </w:rPr>
        <w:t>所属機関の規定に従って</w:t>
      </w:r>
      <w:r>
        <w:rPr>
          <w:rFonts w:hAnsi="ＭＳ 明朝" w:hint="eastAsia"/>
          <w:sz w:val="22"/>
        </w:rPr>
        <w:t>下さい。</w:t>
      </w:r>
    </w:p>
    <w:p w14:paraId="5A887F8D" w14:textId="77777777" w:rsidR="00BF0D77" w:rsidRDefault="00682B38" w:rsidP="00BF0D77">
      <w:pPr>
        <w:rPr>
          <w:rFonts w:hAnsi="ＭＳ 明朝"/>
          <w:sz w:val="22"/>
        </w:rPr>
      </w:pPr>
      <w:r w:rsidRPr="002D2B30">
        <w:rPr>
          <w:rFonts w:hAnsi="ＭＳ 明朝" w:hint="eastAsia"/>
          <w:sz w:val="22"/>
        </w:rPr>
        <w:t xml:space="preserve">      ※</w:t>
      </w:r>
      <w:r w:rsidR="00DE7F18" w:rsidRPr="002D2B30">
        <w:rPr>
          <w:rFonts w:hAnsi="ＭＳ 明朝" w:hint="eastAsia"/>
          <w:sz w:val="22"/>
        </w:rPr>
        <w:t>各費用は目的</w:t>
      </w:r>
      <w:r w:rsidR="00405727" w:rsidRPr="002D2B30">
        <w:rPr>
          <w:rFonts w:hAnsi="ＭＳ 明朝" w:hint="eastAsia"/>
          <w:sz w:val="22"/>
        </w:rPr>
        <w:t>や内容</w:t>
      </w:r>
      <w:r w:rsidR="00DE7F18" w:rsidRPr="002D2B30">
        <w:rPr>
          <w:rFonts w:hAnsi="ＭＳ 明朝" w:hint="eastAsia"/>
          <w:sz w:val="22"/>
        </w:rPr>
        <w:t>の妥当性が判断できるよう項目ごとに記載下さい。</w:t>
      </w:r>
    </w:p>
    <w:p w14:paraId="41922DA6" w14:textId="77777777" w:rsidR="00DE7F18" w:rsidRPr="002D2B30" w:rsidRDefault="00DA5B3A" w:rsidP="00DE7F18">
      <w:pPr>
        <w:rPr>
          <w:rFonts w:hAnsi="ＭＳ 明朝"/>
          <w:b/>
          <w:color w:val="000000"/>
        </w:rPr>
      </w:pPr>
      <w:r w:rsidRPr="002D2B30">
        <w:rPr>
          <w:rFonts w:hAnsi="ＭＳ 明朝"/>
        </w:rPr>
        <w:br w:type="page"/>
      </w:r>
      <w:r w:rsidR="00DE7F18" w:rsidRPr="002D2B30">
        <w:rPr>
          <w:rFonts w:hAnsi="ＭＳ 明朝" w:hint="eastAsia"/>
          <w:color w:val="000000"/>
          <w:spacing w:val="60"/>
        </w:rPr>
        <w:lastRenderedPageBreak/>
        <w:t>申請助成金内</w:t>
      </w:r>
      <w:r w:rsidR="00DE7F18" w:rsidRPr="002D2B30">
        <w:rPr>
          <w:rFonts w:hAnsi="ＭＳ 明朝" w:hint="eastAsia"/>
          <w:color w:val="000000"/>
        </w:rPr>
        <w:t>訳 （2年目以降）</w:t>
      </w:r>
    </w:p>
    <w:p w14:paraId="1FEE0296" w14:textId="77777777" w:rsidR="00DE7F18" w:rsidRPr="002D2B30" w:rsidRDefault="00DE7F18" w:rsidP="00DE7F18">
      <w:pPr>
        <w:wordWrap w:val="0"/>
        <w:jc w:val="right"/>
        <w:rPr>
          <w:rFonts w:hAnsi="ＭＳ 明朝"/>
        </w:rPr>
      </w:pPr>
      <w:r w:rsidRPr="002D2B30">
        <w:rPr>
          <w:rFonts w:hAnsi="ＭＳ 明朝" w:hint="eastAsia"/>
        </w:rPr>
        <w:t>単位：</w:t>
      </w:r>
      <w:r w:rsidR="00284998">
        <w:rPr>
          <w:rFonts w:hAnsi="ＭＳ 明朝" w:hint="eastAsia"/>
        </w:rPr>
        <w:t>万</w:t>
      </w:r>
      <w:r w:rsidRPr="002D2B30">
        <w:rPr>
          <w:rFonts w:hAnsi="ＭＳ 明朝" w:hint="eastAsia"/>
        </w:rPr>
        <w:t xml:space="preserve">円　</w:t>
      </w:r>
    </w:p>
    <w:tbl>
      <w:tblPr>
        <w:tblW w:w="991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5247"/>
        <w:gridCol w:w="945"/>
        <w:gridCol w:w="1395"/>
        <w:gridCol w:w="1842"/>
      </w:tblGrid>
      <w:tr w:rsidR="00DE7F18" w:rsidRPr="002D2B30" w14:paraId="2AB3F7CF" w14:textId="77777777" w:rsidTr="00C245EA">
        <w:trPr>
          <w:cantSplit/>
          <w:trHeight w:val="508"/>
        </w:trPr>
        <w:tc>
          <w:tcPr>
            <w:tcW w:w="57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600B3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内 容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7AB57C16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単価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14:paraId="1F664684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金 額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ABE66F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備 考</w:t>
            </w:r>
          </w:p>
        </w:tc>
      </w:tr>
      <w:tr w:rsidR="00DE7F18" w:rsidRPr="002D2B30" w14:paraId="14A04082" w14:textId="77777777" w:rsidTr="00EE7D6D">
        <w:trPr>
          <w:cantSplit/>
          <w:trHeight w:val="2083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14:paraId="55367E9D" w14:textId="77777777"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 件 費</w:t>
            </w:r>
          </w:p>
        </w:tc>
        <w:tc>
          <w:tcPr>
            <w:tcW w:w="5247" w:type="dxa"/>
          </w:tcPr>
          <w:p w14:paraId="26A432A4" w14:textId="77777777" w:rsidR="00DE7F18" w:rsidRPr="002D2B30" w:rsidRDefault="00DE7F18" w:rsidP="00161F5D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</w:tcPr>
          <w:p w14:paraId="04377CBF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14:paraId="5FB96395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62E2DCF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14:paraId="34A1DC91" w14:textId="77777777" w:rsidTr="00EE7D6D">
        <w:trPr>
          <w:cantSplit/>
          <w:trHeight w:val="4096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14:paraId="62D77AB0" w14:textId="77777777"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研究関係費用</w:t>
            </w:r>
          </w:p>
        </w:tc>
        <w:tc>
          <w:tcPr>
            <w:tcW w:w="5247" w:type="dxa"/>
          </w:tcPr>
          <w:p w14:paraId="7F8AAC5E" w14:textId="77777777" w:rsidR="00DE7F18" w:rsidRPr="002D2B30" w:rsidRDefault="00DE7F18" w:rsidP="00161F5D">
            <w:pPr>
              <w:rPr>
                <w:rFonts w:hAnsi="ＭＳ 明朝"/>
              </w:rPr>
            </w:pPr>
          </w:p>
        </w:tc>
        <w:tc>
          <w:tcPr>
            <w:tcW w:w="945" w:type="dxa"/>
          </w:tcPr>
          <w:p w14:paraId="06038AB6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14:paraId="50ED25A2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4C99690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14:paraId="78DC1599" w14:textId="77777777" w:rsidTr="00EE7D6D">
        <w:trPr>
          <w:cantSplit/>
          <w:trHeight w:val="3389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14:paraId="409780BD" w14:textId="77777777"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材育成関係費用</w:t>
            </w:r>
          </w:p>
          <w:p w14:paraId="0F32B93E" w14:textId="77777777" w:rsidR="00DE7F18" w:rsidRPr="002D2B30" w:rsidRDefault="00DE7F18" w:rsidP="00161F5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5247" w:type="dxa"/>
          </w:tcPr>
          <w:p w14:paraId="27F92630" w14:textId="77777777" w:rsidR="00DE7F18" w:rsidRPr="002D2B30" w:rsidRDefault="00DE7F18" w:rsidP="00161F5D">
            <w:pPr>
              <w:rPr>
                <w:rFonts w:hAnsi="ＭＳ 明朝"/>
              </w:rPr>
            </w:pPr>
          </w:p>
        </w:tc>
        <w:tc>
          <w:tcPr>
            <w:tcW w:w="945" w:type="dxa"/>
          </w:tcPr>
          <w:p w14:paraId="1C3ACECA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14:paraId="171BDC93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2E9A7EE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14:paraId="6C969927" w14:textId="77777777" w:rsidTr="00EE7D6D">
        <w:trPr>
          <w:cantSplit/>
          <w:trHeight w:val="2264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14:paraId="2E357B01" w14:textId="77777777"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そ の 他</w:t>
            </w:r>
          </w:p>
        </w:tc>
        <w:tc>
          <w:tcPr>
            <w:tcW w:w="5247" w:type="dxa"/>
          </w:tcPr>
          <w:p w14:paraId="54BCA8E8" w14:textId="77777777" w:rsidR="00DE7F18" w:rsidRPr="002D2B30" w:rsidRDefault="00DE7F18" w:rsidP="00161F5D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</w:tcPr>
          <w:p w14:paraId="64A8BA6D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14:paraId="3804C1E3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98EF696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14:paraId="5AFC4989" w14:textId="77777777" w:rsidTr="00C245EA">
        <w:trPr>
          <w:cantSplit/>
          <w:trHeight w:val="557"/>
        </w:trPr>
        <w:tc>
          <w:tcPr>
            <w:tcW w:w="57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E6401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合　計　金　額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53CF5780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14:paraId="545C9ADF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AE40E3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</w:tbl>
    <w:p w14:paraId="1B9DFD64" w14:textId="77777777" w:rsidR="00DE7F18" w:rsidRDefault="00DE7F18" w:rsidP="00DE7F18">
      <w:pPr>
        <w:spacing w:before="240"/>
        <w:rPr>
          <w:rFonts w:hAnsi="ＭＳ 明朝"/>
          <w:sz w:val="22"/>
        </w:rPr>
      </w:pPr>
      <w:r w:rsidRPr="002D2B30">
        <w:rPr>
          <w:rFonts w:hAnsi="ＭＳ 明朝" w:hint="eastAsia"/>
          <w:sz w:val="32"/>
        </w:rPr>
        <w:t xml:space="preserve">    </w:t>
      </w:r>
      <w:r w:rsidRPr="002D2B30">
        <w:rPr>
          <w:rFonts w:hAnsi="ＭＳ 明朝" w:hint="eastAsia"/>
          <w:sz w:val="22"/>
        </w:rPr>
        <w:t>※人件費は総額の2/3以内として下さい。</w:t>
      </w:r>
    </w:p>
    <w:p w14:paraId="170E9908" w14:textId="77777777" w:rsidR="00653542" w:rsidRPr="002D2B30" w:rsidRDefault="00653542" w:rsidP="0048302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      ※</w:t>
      </w:r>
      <w:r w:rsidR="00CB3344">
        <w:rPr>
          <w:rFonts w:hAnsi="ＭＳ 明朝" w:hint="eastAsia"/>
          <w:sz w:val="22"/>
        </w:rPr>
        <w:t>一般管理費／間接費は所属機関の規定に従って下さい。</w:t>
      </w:r>
    </w:p>
    <w:p w14:paraId="2611881F" w14:textId="77777777" w:rsidR="00BF0D77" w:rsidRDefault="00DE7F18" w:rsidP="00BF0D77">
      <w:pPr>
        <w:rPr>
          <w:rFonts w:hAnsi="ＭＳ 明朝"/>
          <w:sz w:val="22"/>
        </w:rPr>
      </w:pPr>
      <w:r w:rsidRPr="002D2B30">
        <w:rPr>
          <w:rFonts w:hAnsi="ＭＳ 明朝" w:hint="eastAsia"/>
          <w:sz w:val="22"/>
        </w:rPr>
        <w:t xml:space="preserve">      ※2年目以降は年間の見通しを記載下さい。ある年度に特有の項目があれば注記下さい。</w:t>
      </w:r>
    </w:p>
    <w:p w14:paraId="099FDA4B" w14:textId="77777777" w:rsidR="009676FF" w:rsidRPr="002D2B30" w:rsidRDefault="00DE7F18" w:rsidP="00DE7F18">
      <w:pPr>
        <w:spacing w:before="240"/>
        <w:rPr>
          <w:rFonts w:hAnsi="ＭＳ 明朝"/>
        </w:rPr>
      </w:pPr>
      <w:r w:rsidRPr="002D2B30">
        <w:rPr>
          <w:rFonts w:hAnsi="ＭＳ 明朝"/>
        </w:rPr>
        <w:br w:type="page"/>
      </w:r>
      <w:r w:rsidR="009676FF" w:rsidRPr="002D2B30">
        <w:rPr>
          <w:rFonts w:hAnsi="ＭＳ 明朝" w:hint="eastAsia"/>
          <w:spacing w:val="68"/>
        </w:rPr>
        <w:lastRenderedPageBreak/>
        <w:t>略歴及び実</w:t>
      </w:r>
      <w:r w:rsidR="009676FF" w:rsidRPr="002D2B30">
        <w:rPr>
          <w:rFonts w:hAnsi="ＭＳ 明朝" w:hint="eastAsia"/>
          <w:spacing w:val="-1"/>
        </w:rPr>
        <w:t>績</w:t>
      </w:r>
    </w:p>
    <w:p w14:paraId="5486183B" w14:textId="77777777" w:rsidR="00B4545B" w:rsidRPr="00284998" w:rsidRDefault="00B4545B">
      <w:pPr>
        <w:rPr>
          <w:rFonts w:hAnsi="ＭＳ 明朝"/>
          <w:b/>
          <w:sz w:val="12"/>
        </w:rPr>
      </w:pPr>
    </w:p>
    <w:tbl>
      <w:tblPr>
        <w:tblW w:w="9883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3"/>
      </w:tblGrid>
      <w:tr w:rsidR="009676FF" w:rsidRPr="002D2B30" w14:paraId="714D7C6F" w14:textId="77777777" w:rsidTr="00C245EA">
        <w:trPr>
          <w:trHeight w:val="492"/>
        </w:trPr>
        <w:tc>
          <w:tcPr>
            <w:tcW w:w="9883" w:type="dxa"/>
            <w:vAlign w:val="center"/>
          </w:tcPr>
          <w:p w14:paraId="375C76FC" w14:textId="77777777" w:rsidR="009676FF" w:rsidRPr="002D2B30" w:rsidRDefault="009676FF" w:rsidP="00D700D9">
            <w:pPr>
              <w:rPr>
                <w:rFonts w:hAnsi="ＭＳ 明朝"/>
                <w:sz w:val="22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研究</w:t>
            </w:r>
            <w:r w:rsidR="00D700D9" w:rsidRPr="002D2B30">
              <w:rPr>
                <w:rFonts w:hAnsi="ＭＳ 明朝" w:hint="eastAsia"/>
                <w:szCs w:val="22"/>
              </w:rPr>
              <w:t>責任者</w:t>
            </w:r>
            <w:r w:rsidRPr="002D2B30">
              <w:rPr>
                <w:rFonts w:hAnsi="ＭＳ 明朝" w:hint="eastAsia"/>
                <w:szCs w:val="22"/>
              </w:rPr>
              <w:t>の略歴</w:t>
            </w:r>
            <w:r w:rsidR="00623B8A" w:rsidRPr="002D2B30">
              <w:rPr>
                <w:rFonts w:hAnsi="ＭＳ 明朝" w:hint="eastAsia"/>
                <w:szCs w:val="22"/>
              </w:rPr>
              <w:t xml:space="preserve"> </w:t>
            </w:r>
            <w:r w:rsidR="00892268" w:rsidRPr="002D2B30">
              <w:rPr>
                <w:rFonts w:hAnsi="ＭＳ 明朝" w:hint="eastAsia"/>
                <w:sz w:val="20"/>
                <w:szCs w:val="22"/>
              </w:rPr>
              <w:t>（最終学歴、</w:t>
            </w:r>
            <w:r w:rsidRPr="002D2B30">
              <w:rPr>
                <w:rFonts w:hAnsi="ＭＳ 明朝" w:hint="eastAsia"/>
                <w:sz w:val="20"/>
                <w:szCs w:val="22"/>
              </w:rPr>
              <w:t>職歴</w:t>
            </w:r>
            <w:r w:rsidR="00892268" w:rsidRPr="002D2B30">
              <w:rPr>
                <w:rFonts w:hAnsi="ＭＳ 明朝" w:hint="eastAsia"/>
                <w:sz w:val="20"/>
                <w:szCs w:val="22"/>
              </w:rPr>
              <w:t>、</w:t>
            </w:r>
            <w:r w:rsidRPr="002D2B30">
              <w:rPr>
                <w:rFonts w:hAnsi="ＭＳ 明朝" w:hint="eastAsia"/>
                <w:sz w:val="20"/>
                <w:szCs w:val="22"/>
              </w:rPr>
              <w:t>学位名と取得年月</w:t>
            </w:r>
            <w:r w:rsidR="00892268" w:rsidRPr="002D2B30">
              <w:rPr>
                <w:rFonts w:hAnsi="ＭＳ 明朝" w:hint="eastAsia"/>
                <w:sz w:val="20"/>
                <w:szCs w:val="22"/>
              </w:rPr>
              <w:t>、受賞歴など</w:t>
            </w:r>
            <w:r w:rsidRPr="002D2B30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9676FF" w:rsidRPr="002D2B30" w14:paraId="05794F14" w14:textId="77777777" w:rsidTr="00C245EA">
        <w:trPr>
          <w:trHeight w:val="4794"/>
        </w:trPr>
        <w:tc>
          <w:tcPr>
            <w:tcW w:w="9883" w:type="dxa"/>
          </w:tcPr>
          <w:p w14:paraId="44AB94D3" w14:textId="77777777" w:rsidR="009676FF" w:rsidRPr="002D2B30" w:rsidRDefault="009676FF" w:rsidP="00F04E6E">
            <w:pPr>
              <w:rPr>
                <w:rFonts w:hAnsi="ＭＳ 明朝"/>
                <w:szCs w:val="22"/>
              </w:rPr>
            </w:pPr>
          </w:p>
        </w:tc>
      </w:tr>
      <w:tr w:rsidR="00B4545B" w:rsidRPr="002D2B30" w14:paraId="0FE6A6B1" w14:textId="77777777" w:rsidTr="00C245EA">
        <w:trPr>
          <w:trHeight w:val="563"/>
        </w:trPr>
        <w:tc>
          <w:tcPr>
            <w:tcW w:w="9883" w:type="dxa"/>
            <w:vAlign w:val="center"/>
          </w:tcPr>
          <w:p w14:paraId="19DB5F60" w14:textId="77777777" w:rsidR="00B4545B" w:rsidRPr="002D2B30" w:rsidRDefault="00B4545B" w:rsidP="00452BCE">
            <w:pPr>
              <w:rPr>
                <w:rFonts w:hAnsi="ＭＳ 明朝"/>
                <w:sz w:val="22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本研究に関連する主要論文</w:t>
            </w:r>
            <w:r w:rsidR="00623B8A" w:rsidRPr="002D2B30">
              <w:rPr>
                <w:rFonts w:hAnsi="ＭＳ 明朝" w:hint="eastAsia"/>
                <w:szCs w:val="22"/>
              </w:rPr>
              <w:t xml:space="preserve"> </w:t>
            </w:r>
            <w:r w:rsidRPr="002D2B30">
              <w:rPr>
                <w:rFonts w:hAnsi="ＭＳ 明朝" w:hint="eastAsia"/>
                <w:sz w:val="20"/>
                <w:szCs w:val="22"/>
              </w:rPr>
              <w:t>（</w:t>
            </w:r>
            <w:r w:rsidR="00452BCE" w:rsidRPr="002D2B30">
              <w:rPr>
                <w:rFonts w:hAnsi="ＭＳ 明朝" w:hint="eastAsia"/>
                <w:sz w:val="20"/>
                <w:szCs w:val="22"/>
              </w:rPr>
              <w:t>過去5年以内に発表したもの。ただし、基本となる論文がそれ以前に発表されている場合には、1編ご記載</w:t>
            </w:r>
            <w:r w:rsidR="0059344D" w:rsidRPr="002D2B30">
              <w:rPr>
                <w:rFonts w:hAnsi="ＭＳ 明朝" w:hint="eastAsia"/>
                <w:sz w:val="20"/>
                <w:szCs w:val="22"/>
              </w:rPr>
              <w:t>下さい。</w:t>
            </w:r>
            <w:r w:rsidRPr="002D2B30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B4545B" w:rsidRPr="002D2B30" w14:paraId="6A360713" w14:textId="77777777" w:rsidTr="00284998">
        <w:trPr>
          <w:trHeight w:val="8211"/>
        </w:trPr>
        <w:tc>
          <w:tcPr>
            <w:tcW w:w="9883" w:type="dxa"/>
          </w:tcPr>
          <w:p w14:paraId="1E958C59" w14:textId="77777777" w:rsidR="005404F5" w:rsidRPr="002D2B30" w:rsidRDefault="005404F5" w:rsidP="00452BCE">
            <w:pPr>
              <w:rPr>
                <w:rFonts w:hAnsi="ＭＳ 明朝"/>
                <w:szCs w:val="22"/>
              </w:rPr>
            </w:pPr>
          </w:p>
        </w:tc>
      </w:tr>
    </w:tbl>
    <w:p w14:paraId="35BA4E74" w14:textId="77777777" w:rsidR="009676FF" w:rsidRDefault="009676FF" w:rsidP="00FF1B2C">
      <w:pPr>
        <w:rPr>
          <w:rFonts w:hAnsi="ＭＳ 明朝"/>
          <w:sz w:val="22"/>
        </w:rPr>
      </w:pPr>
      <w:bookmarkStart w:id="0" w:name="_GoBack"/>
      <w:bookmarkEnd w:id="0"/>
      <w:r w:rsidRPr="002D2B30">
        <w:rPr>
          <w:rFonts w:hAnsi="ＭＳ 明朝" w:hint="eastAsia"/>
          <w:spacing w:val="59"/>
        </w:rPr>
        <w:lastRenderedPageBreak/>
        <w:t>共同研究</w:t>
      </w:r>
      <w:r w:rsidR="00445332">
        <w:rPr>
          <w:rFonts w:hAnsi="ＭＳ 明朝" w:hint="eastAsia"/>
          <w:spacing w:val="59"/>
        </w:rPr>
        <w:t>機関</w:t>
      </w:r>
      <w:r w:rsidR="00A43E69" w:rsidRPr="002D2B30">
        <w:rPr>
          <w:rFonts w:hAnsi="ＭＳ 明朝" w:hint="eastAsia"/>
          <w:spacing w:val="2"/>
          <w:sz w:val="21"/>
        </w:rPr>
        <w:t xml:space="preserve"> </w:t>
      </w:r>
      <w:r w:rsidR="00A56609" w:rsidRPr="002D2B30">
        <w:rPr>
          <w:rFonts w:hAnsi="ＭＳ 明朝" w:hint="eastAsia"/>
          <w:spacing w:val="2"/>
          <w:sz w:val="21"/>
        </w:rPr>
        <w:t xml:space="preserve">   </w:t>
      </w:r>
      <w:r w:rsidR="00A56609" w:rsidRPr="00B032F4">
        <w:rPr>
          <w:rFonts w:hAnsi="ＭＳ 明朝" w:hint="eastAsia"/>
          <w:sz w:val="22"/>
        </w:rPr>
        <w:t>※必ず</w:t>
      </w:r>
      <w:r w:rsidR="00A43E69" w:rsidRPr="00B032F4">
        <w:rPr>
          <w:rFonts w:hAnsi="ＭＳ 明朝" w:hint="eastAsia"/>
          <w:sz w:val="22"/>
        </w:rPr>
        <w:t>国内外の2研究機関以上を挙げて下さい。</w:t>
      </w:r>
    </w:p>
    <w:p w14:paraId="476076DB" w14:textId="77777777" w:rsidR="00FF1B2C" w:rsidRPr="00FF1B2C" w:rsidRDefault="00FF1B2C" w:rsidP="00FF1B2C">
      <w:pPr>
        <w:rPr>
          <w:rFonts w:hAnsi="ＭＳ 明朝"/>
          <w:b/>
          <w:sz w:val="12"/>
        </w:rPr>
      </w:pPr>
    </w:p>
    <w:tbl>
      <w:tblPr>
        <w:tblW w:w="966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417"/>
        <w:gridCol w:w="2126"/>
        <w:gridCol w:w="709"/>
        <w:gridCol w:w="3260"/>
      </w:tblGrid>
      <w:tr w:rsidR="00190067" w:rsidRPr="002D2B30" w14:paraId="6AEC81D7" w14:textId="77777777" w:rsidTr="00190067">
        <w:trPr>
          <w:trHeight w:val="519"/>
        </w:trPr>
        <w:tc>
          <w:tcPr>
            <w:tcW w:w="2155" w:type="dxa"/>
            <w:vAlign w:val="center"/>
          </w:tcPr>
          <w:p w14:paraId="5ABC8AAC" w14:textId="77777777" w:rsidR="00190067" w:rsidRPr="002D2B30" w:rsidRDefault="00190067" w:rsidP="00623B8A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機関名</w:t>
            </w:r>
          </w:p>
        </w:tc>
        <w:tc>
          <w:tcPr>
            <w:tcW w:w="1417" w:type="dxa"/>
            <w:vAlign w:val="center"/>
          </w:tcPr>
          <w:p w14:paraId="0E20BD88" w14:textId="77777777" w:rsidR="00190067" w:rsidRPr="002D2B30" w:rsidRDefault="00190067" w:rsidP="00190067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者名</w:t>
            </w:r>
          </w:p>
        </w:tc>
        <w:tc>
          <w:tcPr>
            <w:tcW w:w="2126" w:type="dxa"/>
            <w:vAlign w:val="center"/>
          </w:tcPr>
          <w:p w14:paraId="1913C41B" w14:textId="77777777" w:rsidR="00190067" w:rsidRPr="002D2B30" w:rsidRDefault="00190067" w:rsidP="00A43E69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所属・職名</w:t>
            </w:r>
          </w:p>
        </w:tc>
        <w:tc>
          <w:tcPr>
            <w:tcW w:w="709" w:type="dxa"/>
            <w:vAlign w:val="center"/>
          </w:tcPr>
          <w:p w14:paraId="2656EE0B" w14:textId="77777777" w:rsidR="00190067" w:rsidRPr="002D2B30" w:rsidRDefault="00190067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年齢</w:t>
            </w:r>
          </w:p>
        </w:tc>
        <w:tc>
          <w:tcPr>
            <w:tcW w:w="3260" w:type="dxa"/>
            <w:vAlign w:val="center"/>
          </w:tcPr>
          <w:p w14:paraId="6FF6D23E" w14:textId="77777777" w:rsidR="00190067" w:rsidRPr="002D2B30" w:rsidRDefault="00190067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本研究での役割・位置づけ</w:t>
            </w:r>
          </w:p>
        </w:tc>
      </w:tr>
      <w:tr w:rsidR="00190067" w:rsidRPr="002D2B30" w14:paraId="558D75B1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0E3E15E9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DB4868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75C9E6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CF49CE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D4F4817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48A50438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2EE8F140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7BF7F2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E3D4A1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611CE6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69E796C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54768EDC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7D9FA5F7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AEFBD3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3FFBAAD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A93D6B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BA5D8AE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08E54F5B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63536D4E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952BF2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FC397E3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A6C96B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289BB5A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1A8176DC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6021F97F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6D7A1F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CF2A9D7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6A67E2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1202D95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6725F5BC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73B9A591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11AF1A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5774300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522692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99EAB7F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3B0DA97E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36511BE4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A7D790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059212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C17F73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C43407B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</w:tbl>
    <w:p w14:paraId="162C1587" w14:textId="77777777" w:rsidR="009676FF" w:rsidRPr="002D2B30" w:rsidRDefault="009676FF">
      <w:pPr>
        <w:rPr>
          <w:rFonts w:hAnsi="ＭＳ 明朝"/>
        </w:rPr>
      </w:pPr>
    </w:p>
    <w:p w14:paraId="34428BD9" w14:textId="77777777" w:rsidR="009676FF" w:rsidRDefault="00DA7FE5" w:rsidP="00FF1B2C">
      <w:pPr>
        <w:rPr>
          <w:rFonts w:hAnsi="ＭＳ 明朝"/>
        </w:rPr>
      </w:pPr>
      <w:r>
        <w:rPr>
          <w:rFonts w:hAnsi="ＭＳ 明朝" w:hint="eastAsia"/>
        </w:rPr>
        <w:t>本テーマに限らず、</w:t>
      </w:r>
      <w:r w:rsidR="009676FF" w:rsidRPr="002D2B30">
        <w:rPr>
          <w:rFonts w:hAnsi="ＭＳ 明朝" w:hint="eastAsia"/>
        </w:rPr>
        <w:t>他の機関に助成</w:t>
      </w:r>
      <w:r w:rsidR="00B032F4">
        <w:rPr>
          <w:rFonts w:hAnsi="ＭＳ 明朝" w:hint="eastAsia"/>
        </w:rPr>
        <w:t>を</w:t>
      </w:r>
      <w:r w:rsidR="009676FF" w:rsidRPr="002D2B30">
        <w:rPr>
          <w:rFonts w:hAnsi="ＭＳ 明朝" w:hint="eastAsia"/>
        </w:rPr>
        <w:t>申請しているか、すでに助成を受けているもの（過去２年間）があれば</w:t>
      </w:r>
      <w:r w:rsidR="00A56609" w:rsidRPr="002D2B30">
        <w:rPr>
          <w:rFonts w:hAnsi="ＭＳ 明朝" w:hint="eastAsia"/>
        </w:rPr>
        <w:t>、</w:t>
      </w:r>
      <w:r w:rsidR="009676FF" w:rsidRPr="002D2B30">
        <w:rPr>
          <w:rFonts w:hAnsi="ＭＳ 明朝" w:hint="eastAsia"/>
        </w:rPr>
        <w:t>ご記入下さい。</w:t>
      </w:r>
    </w:p>
    <w:p w14:paraId="77FBD952" w14:textId="77777777" w:rsidR="00FF1B2C" w:rsidRPr="00FF1B2C" w:rsidRDefault="00FF1B2C" w:rsidP="00FF1B2C">
      <w:pPr>
        <w:rPr>
          <w:rFonts w:hAnsi="ＭＳ 明朝"/>
          <w:sz w:val="12"/>
        </w:rPr>
      </w:pP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4408"/>
        <w:gridCol w:w="1440"/>
        <w:gridCol w:w="1443"/>
      </w:tblGrid>
      <w:tr w:rsidR="009676FF" w:rsidRPr="002D2B30" w14:paraId="580F54BD" w14:textId="77777777" w:rsidTr="00B0181B">
        <w:trPr>
          <w:trHeight w:val="722"/>
          <w:jc w:val="center"/>
        </w:trPr>
        <w:tc>
          <w:tcPr>
            <w:tcW w:w="2537" w:type="dxa"/>
            <w:vAlign w:val="center"/>
          </w:tcPr>
          <w:p w14:paraId="13CD28A9" w14:textId="77777777" w:rsidR="009676FF" w:rsidRPr="002D2B30" w:rsidRDefault="009676FF" w:rsidP="00EE7D6D">
            <w:pPr>
              <w:ind w:leftChars="-50" w:left="-120" w:rightChars="-25" w:right="-60"/>
              <w:jc w:val="center"/>
              <w:rPr>
                <w:rFonts w:hAnsi="ＭＳ 明朝"/>
                <w:szCs w:val="22"/>
              </w:rPr>
            </w:pPr>
            <w:r w:rsidRPr="00EE7D6D">
              <w:rPr>
                <w:rFonts w:hAnsi="ＭＳ 明朝" w:hint="eastAsia"/>
                <w:szCs w:val="22"/>
              </w:rPr>
              <w:t>助成研究申請先の名称</w:t>
            </w:r>
          </w:p>
        </w:tc>
        <w:tc>
          <w:tcPr>
            <w:tcW w:w="4408" w:type="dxa"/>
            <w:vAlign w:val="center"/>
          </w:tcPr>
          <w:p w14:paraId="409D9743" w14:textId="77777777" w:rsidR="009676FF" w:rsidRPr="002D2B30" w:rsidRDefault="009676FF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研　　究　　題　　目</w:t>
            </w:r>
          </w:p>
        </w:tc>
        <w:tc>
          <w:tcPr>
            <w:tcW w:w="1440" w:type="dxa"/>
            <w:vAlign w:val="center"/>
          </w:tcPr>
          <w:p w14:paraId="78C0C432" w14:textId="77777777" w:rsidR="009676FF" w:rsidRPr="002D2B30" w:rsidRDefault="009676FF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助成金額又は申請金額</w:t>
            </w:r>
          </w:p>
        </w:tc>
        <w:tc>
          <w:tcPr>
            <w:tcW w:w="1443" w:type="dxa"/>
            <w:vAlign w:val="center"/>
          </w:tcPr>
          <w:p w14:paraId="1633B0B9" w14:textId="77777777" w:rsidR="009676FF" w:rsidRPr="002D2B30" w:rsidRDefault="009676FF" w:rsidP="00190067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備</w:t>
            </w:r>
            <w:r w:rsidR="00A05EA3" w:rsidRPr="002D2B30">
              <w:rPr>
                <w:rFonts w:hAnsi="ＭＳ 明朝" w:hint="eastAsia"/>
                <w:szCs w:val="22"/>
              </w:rPr>
              <w:t xml:space="preserve"> </w:t>
            </w:r>
            <w:r w:rsidRPr="002D2B30">
              <w:rPr>
                <w:rFonts w:hAnsi="ＭＳ 明朝" w:hint="eastAsia"/>
                <w:szCs w:val="22"/>
              </w:rPr>
              <w:t>考</w:t>
            </w:r>
          </w:p>
        </w:tc>
      </w:tr>
      <w:tr w:rsidR="009676FF" w:rsidRPr="002D2B30" w14:paraId="1F3F92F0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5F32C4F4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39BAACDE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9868D86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49F03575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14:paraId="758F90F6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64F4B4F6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1ACF2EEA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9478FEA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6968D3BB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14:paraId="77B54DFD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1FB91A04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1B27CD9E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107E8C9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077A3E51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14:paraId="6A04B4E4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017DD554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536DB914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3620BA2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53652336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14:paraId="163CF789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519C8CB5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7DCEDB95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3CAEF8C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1B5490A0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3BF0F918" w14:textId="77777777" w:rsidR="00FF1B2C" w:rsidRPr="00FF1B2C" w:rsidRDefault="00FF1B2C" w:rsidP="00FF1B2C">
      <w:pPr>
        <w:ind w:firstLineChars="200" w:firstLine="240"/>
        <w:rPr>
          <w:rFonts w:hAnsi="ＭＳ 明朝"/>
          <w:sz w:val="12"/>
          <w:szCs w:val="22"/>
        </w:rPr>
      </w:pPr>
    </w:p>
    <w:p w14:paraId="2690DBA5" w14:textId="77777777" w:rsidR="00B0181B" w:rsidRDefault="009676FF" w:rsidP="00FF1B2C">
      <w:pPr>
        <w:ind w:firstLineChars="200" w:firstLine="440"/>
        <w:rPr>
          <w:rFonts w:hAnsi="ＭＳ 明朝"/>
          <w:sz w:val="22"/>
          <w:szCs w:val="22"/>
        </w:rPr>
      </w:pPr>
      <w:r w:rsidRPr="00B0181B">
        <w:rPr>
          <w:rFonts w:hAnsi="ＭＳ 明朝" w:hint="eastAsia"/>
          <w:sz w:val="22"/>
          <w:szCs w:val="22"/>
        </w:rPr>
        <w:t>※</w:t>
      </w:r>
      <w:r w:rsidR="00BF3D95" w:rsidRPr="00B0181B">
        <w:rPr>
          <w:rFonts w:hAnsi="ＭＳ 明朝" w:hint="eastAsia"/>
          <w:sz w:val="22"/>
          <w:szCs w:val="22"/>
        </w:rPr>
        <w:t>備考には、申請年度および申請中であるか、</w:t>
      </w:r>
      <w:r w:rsidR="00F84EFE" w:rsidRPr="00B0181B">
        <w:rPr>
          <w:rFonts w:hAnsi="ＭＳ 明朝" w:hint="eastAsia"/>
          <w:sz w:val="22"/>
          <w:szCs w:val="22"/>
        </w:rPr>
        <w:t>取得</w:t>
      </w:r>
      <w:r w:rsidR="00BF3D95" w:rsidRPr="00B0181B">
        <w:rPr>
          <w:rFonts w:hAnsi="ＭＳ 明朝" w:hint="eastAsia"/>
          <w:sz w:val="22"/>
          <w:szCs w:val="22"/>
        </w:rPr>
        <w:t>済みであるか等を明記して下さい。</w:t>
      </w:r>
    </w:p>
    <w:p w14:paraId="1E471F30" w14:textId="77777777" w:rsidR="00A56609" w:rsidRPr="00FF1B2C" w:rsidRDefault="00A56609" w:rsidP="00A56609">
      <w:pPr>
        <w:ind w:firstLineChars="200" w:firstLine="480"/>
        <w:jc w:val="right"/>
        <w:rPr>
          <w:rFonts w:hAnsi="ＭＳ 明朝"/>
          <w:sz w:val="32"/>
          <w:szCs w:val="22"/>
        </w:rPr>
      </w:pPr>
      <w:r w:rsidRPr="00FF1B2C">
        <w:rPr>
          <w:rFonts w:hAnsi="ＭＳ 明朝" w:hint="eastAsia"/>
          <w:szCs w:val="22"/>
        </w:rPr>
        <w:t>以上</w:t>
      </w:r>
    </w:p>
    <w:sectPr w:rsidR="00A56609" w:rsidRPr="00FF1B2C" w:rsidSect="00ED0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9" w:bottom="709" w:left="1418" w:header="794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57CB9" w14:textId="77777777" w:rsidR="0093336A" w:rsidRDefault="0093336A">
      <w:r>
        <w:separator/>
      </w:r>
    </w:p>
  </w:endnote>
  <w:endnote w:type="continuationSeparator" w:id="0">
    <w:p w14:paraId="10D7BD8C" w14:textId="77777777" w:rsidR="0093336A" w:rsidRDefault="009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7B47B" w14:textId="77777777" w:rsidR="00E1223A" w:rsidRDefault="00E1223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9A5C5" w14:textId="77777777" w:rsidR="0093336A" w:rsidRDefault="0093336A" w:rsidP="00301434">
    <w:pPr>
      <w:pStyle w:val="a5"/>
      <w:tabs>
        <w:tab w:val="clear" w:pos="4252"/>
        <w:tab w:val="center" w:pos="4678"/>
      </w:tabs>
    </w:pPr>
    <w:r>
      <w:rPr>
        <w:rFonts w:ascii="Times New Roman" w:hAnsi="Times New Roman"/>
      </w:rPr>
      <w:tab/>
      <w:t xml:space="preserve">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D3E6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0D761" w14:textId="77777777" w:rsidR="00E1223A" w:rsidRDefault="00E1223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2A8A" w14:textId="77777777" w:rsidR="0093336A" w:rsidRDefault="0093336A">
      <w:r>
        <w:separator/>
      </w:r>
    </w:p>
  </w:footnote>
  <w:footnote w:type="continuationSeparator" w:id="0">
    <w:p w14:paraId="6D461FC5" w14:textId="77777777" w:rsidR="0093336A" w:rsidRDefault="009333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64A9" w14:textId="77777777" w:rsidR="00E1223A" w:rsidRDefault="00E1223A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61EC" w14:textId="77777777" w:rsidR="00E1223A" w:rsidRDefault="00E1223A">
    <w:pPr>
      <w:pStyle w:val="a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8707" w14:textId="77777777" w:rsidR="00E1223A" w:rsidRDefault="00E1223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F6"/>
    <w:rsid w:val="00000D5A"/>
    <w:rsid w:val="00016E43"/>
    <w:rsid w:val="000307ED"/>
    <w:rsid w:val="00035509"/>
    <w:rsid w:val="00036B8D"/>
    <w:rsid w:val="00044A1D"/>
    <w:rsid w:val="00052CCA"/>
    <w:rsid w:val="00057101"/>
    <w:rsid w:val="00080D65"/>
    <w:rsid w:val="00082A2E"/>
    <w:rsid w:val="000845C6"/>
    <w:rsid w:val="00084B15"/>
    <w:rsid w:val="00093C3D"/>
    <w:rsid w:val="000A19D9"/>
    <w:rsid w:val="000A3BC8"/>
    <w:rsid w:val="000A68CA"/>
    <w:rsid w:val="000C4285"/>
    <w:rsid w:val="000D06B3"/>
    <w:rsid w:val="000E6225"/>
    <w:rsid w:val="00113198"/>
    <w:rsid w:val="001142E2"/>
    <w:rsid w:val="00121EBF"/>
    <w:rsid w:val="001267CB"/>
    <w:rsid w:val="0015650F"/>
    <w:rsid w:val="0016144F"/>
    <w:rsid w:val="00161F5D"/>
    <w:rsid w:val="00163305"/>
    <w:rsid w:val="00171377"/>
    <w:rsid w:val="00190067"/>
    <w:rsid w:val="001A2734"/>
    <w:rsid w:val="001C0699"/>
    <w:rsid w:val="00223AF8"/>
    <w:rsid w:val="00232AC0"/>
    <w:rsid w:val="00243C12"/>
    <w:rsid w:val="0024690A"/>
    <w:rsid w:val="002545C0"/>
    <w:rsid w:val="002548C6"/>
    <w:rsid w:val="00282D1E"/>
    <w:rsid w:val="00284998"/>
    <w:rsid w:val="00292CAB"/>
    <w:rsid w:val="0029324D"/>
    <w:rsid w:val="002B3C51"/>
    <w:rsid w:val="002D1DCF"/>
    <w:rsid w:val="002D2B30"/>
    <w:rsid w:val="002E7684"/>
    <w:rsid w:val="002F334E"/>
    <w:rsid w:val="003005A9"/>
    <w:rsid w:val="00301434"/>
    <w:rsid w:val="00303CF7"/>
    <w:rsid w:val="00312521"/>
    <w:rsid w:val="00341DB9"/>
    <w:rsid w:val="00344FB0"/>
    <w:rsid w:val="00346B36"/>
    <w:rsid w:val="00353DFD"/>
    <w:rsid w:val="003612CF"/>
    <w:rsid w:val="003612D4"/>
    <w:rsid w:val="00367E68"/>
    <w:rsid w:val="003714B4"/>
    <w:rsid w:val="00374D91"/>
    <w:rsid w:val="00391B3C"/>
    <w:rsid w:val="003D2F7B"/>
    <w:rsid w:val="003F0D34"/>
    <w:rsid w:val="00404BE6"/>
    <w:rsid w:val="00405727"/>
    <w:rsid w:val="00413D6A"/>
    <w:rsid w:val="004272D3"/>
    <w:rsid w:val="004330C8"/>
    <w:rsid w:val="00445332"/>
    <w:rsid w:val="004512B5"/>
    <w:rsid w:val="00452BCE"/>
    <w:rsid w:val="0046228A"/>
    <w:rsid w:val="0046419D"/>
    <w:rsid w:val="0048302F"/>
    <w:rsid w:val="00483D54"/>
    <w:rsid w:val="004A603A"/>
    <w:rsid w:val="004F32D6"/>
    <w:rsid w:val="0050207E"/>
    <w:rsid w:val="00514D70"/>
    <w:rsid w:val="00514D8B"/>
    <w:rsid w:val="00525308"/>
    <w:rsid w:val="0053036C"/>
    <w:rsid w:val="0054033C"/>
    <w:rsid w:val="005404F5"/>
    <w:rsid w:val="00546655"/>
    <w:rsid w:val="00555DC7"/>
    <w:rsid w:val="0056669E"/>
    <w:rsid w:val="0059344D"/>
    <w:rsid w:val="005A1182"/>
    <w:rsid w:val="005A7E22"/>
    <w:rsid w:val="005D0544"/>
    <w:rsid w:val="00614695"/>
    <w:rsid w:val="006154B7"/>
    <w:rsid w:val="00617907"/>
    <w:rsid w:val="00623B8A"/>
    <w:rsid w:val="006338EE"/>
    <w:rsid w:val="00645203"/>
    <w:rsid w:val="00653542"/>
    <w:rsid w:val="0066389B"/>
    <w:rsid w:val="00681397"/>
    <w:rsid w:val="00682B38"/>
    <w:rsid w:val="006A1909"/>
    <w:rsid w:val="006A396C"/>
    <w:rsid w:val="006B228B"/>
    <w:rsid w:val="006C2151"/>
    <w:rsid w:val="006C2F80"/>
    <w:rsid w:val="006D0075"/>
    <w:rsid w:val="006E0602"/>
    <w:rsid w:val="00707CDF"/>
    <w:rsid w:val="007215D2"/>
    <w:rsid w:val="007260AE"/>
    <w:rsid w:val="0072707F"/>
    <w:rsid w:val="00747DE1"/>
    <w:rsid w:val="007543F6"/>
    <w:rsid w:val="00755490"/>
    <w:rsid w:val="00761E63"/>
    <w:rsid w:val="00764253"/>
    <w:rsid w:val="0077019B"/>
    <w:rsid w:val="00771769"/>
    <w:rsid w:val="007A3262"/>
    <w:rsid w:val="007A6706"/>
    <w:rsid w:val="007B4918"/>
    <w:rsid w:val="007C17CD"/>
    <w:rsid w:val="00801B4C"/>
    <w:rsid w:val="0082153D"/>
    <w:rsid w:val="00840B9E"/>
    <w:rsid w:val="00846F36"/>
    <w:rsid w:val="00857852"/>
    <w:rsid w:val="0086516E"/>
    <w:rsid w:val="008835DC"/>
    <w:rsid w:val="00892268"/>
    <w:rsid w:val="008B42EC"/>
    <w:rsid w:val="008E5241"/>
    <w:rsid w:val="00903E4C"/>
    <w:rsid w:val="00904C40"/>
    <w:rsid w:val="00923FAB"/>
    <w:rsid w:val="00931722"/>
    <w:rsid w:val="009330BF"/>
    <w:rsid w:val="0093336A"/>
    <w:rsid w:val="00940855"/>
    <w:rsid w:val="00947F12"/>
    <w:rsid w:val="009676FF"/>
    <w:rsid w:val="00967FFA"/>
    <w:rsid w:val="00971E5B"/>
    <w:rsid w:val="009727D0"/>
    <w:rsid w:val="00973839"/>
    <w:rsid w:val="00983D14"/>
    <w:rsid w:val="00984D50"/>
    <w:rsid w:val="0098586F"/>
    <w:rsid w:val="009D3BCA"/>
    <w:rsid w:val="009D562E"/>
    <w:rsid w:val="009F01C4"/>
    <w:rsid w:val="00A05EA3"/>
    <w:rsid w:val="00A110CD"/>
    <w:rsid w:val="00A210FC"/>
    <w:rsid w:val="00A359A4"/>
    <w:rsid w:val="00A406B2"/>
    <w:rsid w:val="00A42EDE"/>
    <w:rsid w:val="00A43E69"/>
    <w:rsid w:val="00A56609"/>
    <w:rsid w:val="00A90C22"/>
    <w:rsid w:val="00A9639B"/>
    <w:rsid w:val="00AB2604"/>
    <w:rsid w:val="00AC5B3B"/>
    <w:rsid w:val="00AD199F"/>
    <w:rsid w:val="00AE4158"/>
    <w:rsid w:val="00AE56C7"/>
    <w:rsid w:val="00B0181B"/>
    <w:rsid w:val="00B032F4"/>
    <w:rsid w:val="00B04AB1"/>
    <w:rsid w:val="00B05103"/>
    <w:rsid w:val="00B27E30"/>
    <w:rsid w:val="00B3301A"/>
    <w:rsid w:val="00B3726B"/>
    <w:rsid w:val="00B42EC3"/>
    <w:rsid w:val="00B4545B"/>
    <w:rsid w:val="00B46017"/>
    <w:rsid w:val="00B4630F"/>
    <w:rsid w:val="00B50C2C"/>
    <w:rsid w:val="00B569BD"/>
    <w:rsid w:val="00B62806"/>
    <w:rsid w:val="00B65985"/>
    <w:rsid w:val="00B70A03"/>
    <w:rsid w:val="00B93617"/>
    <w:rsid w:val="00BC783E"/>
    <w:rsid w:val="00BD15BC"/>
    <w:rsid w:val="00BD3E6A"/>
    <w:rsid w:val="00BF0D77"/>
    <w:rsid w:val="00BF3D95"/>
    <w:rsid w:val="00BF46E5"/>
    <w:rsid w:val="00BF7BBB"/>
    <w:rsid w:val="00C245EA"/>
    <w:rsid w:val="00C716F4"/>
    <w:rsid w:val="00C80884"/>
    <w:rsid w:val="00C9666A"/>
    <w:rsid w:val="00C97583"/>
    <w:rsid w:val="00CB3344"/>
    <w:rsid w:val="00CB4047"/>
    <w:rsid w:val="00CE3F7D"/>
    <w:rsid w:val="00CE6D32"/>
    <w:rsid w:val="00D204DA"/>
    <w:rsid w:val="00D26354"/>
    <w:rsid w:val="00D26CA8"/>
    <w:rsid w:val="00D30318"/>
    <w:rsid w:val="00D3769C"/>
    <w:rsid w:val="00D54494"/>
    <w:rsid w:val="00D700D9"/>
    <w:rsid w:val="00D95F28"/>
    <w:rsid w:val="00DA5B3A"/>
    <w:rsid w:val="00DA7FE5"/>
    <w:rsid w:val="00DD094D"/>
    <w:rsid w:val="00DD4EDD"/>
    <w:rsid w:val="00DE3E87"/>
    <w:rsid w:val="00DE7F18"/>
    <w:rsid w:val="00DF00DE"/>
    <w:rsid w:val="00E0227F"/>
    <w:rsid w:val="00E1223A"/>
    <w:rsid w:val="00E15331"/>
    <w:rsid w:val="00E4286D"/>
    <w:rsid w:val="00E63D22"/>
    <w:rsid w:val="00E91F63"/>
    <w:rsid w:val="00E93F10"/>
    <w:rsid w:val="00EB7ACA"/>
    <w:rsid w:val="00ED0F41"/>
    <w:rsid w:val="00EE1229"/>
    <w:rsid w:val="00EE3498"/>
    <w:rsid w:val="00EE7D6D"/>
    <w:rsid w:val="00EF0E05"/>
    <w:rsid w:val="00F04E6E"/>
    <w:rsid w:val="00F07966"/>
    <w:rsid w:val="00F7249A"/>
    <w:rsid w:val="00F84EFE"/>
    <w:rsid w:val="00F922CD"/>
    <w:rsid w:val="00FA0A9D"/>
    <w:rsid w:val="00FA2134"/>
    <w:rsid w:val="00FB0AED"/>
    <w:rsid w:val="00FC1138"/>
    <w:rsid w:val="00FC1896"/>
    <w:rsid w:val="00FC63BF"/>
    <w:rsid w:val="00FD063E"/>
    <w:rsid w:val="00FE3ADE"/>
    <w:rsid w:val="00FF1B2C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CDAA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b/>
    </w:rPr>
  </w:style>
  <w:style w:type="paragraph" w:styleId="a4">
    <w:name w:val="Closing"/>
    <w:basedOn w:val="a"/>
    <w:pPr>
      <w:jc w:val="right"/>
    </w:pPr>
    <w:rPr>
      <w:rFonts w:hAnsi="ＭＳ 明朝"/>
      <w:b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customStyle="1" w:styleId="a6">
    <w:name w:val=":(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CB4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B404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b/>
    </w:rPr>
  </w:style>
  <w:style w:type="paragraph" w:styleId="a4">
    <w:name w:val="Closing"/>
    <w:basedOn w:val="a"/>
    <w:pPr>
      <w:jc w:val="right"/>
    </w:pPr>
    <w:rPr>
      <w:rFonts w:hAnsi="ＭＳ 明朝"/>
      <w:b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customStyle="1" w:styleId="a6">
    <w:name w:val=":(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CB4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B404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B244-F0F4-F946-AD1D-458C8F7D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01:20:00Z</dcterms:created>
  <dcterms:modified xsi:type="dcterms:W3CDTF">2019-05-30T12:41:00Z</dcterms:modified>
</cp:coreProperties>
</file>